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9B" w:rsidRDefault="00E81B4B" w:rsidP="006C7E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  <w:r>
        <w:rPr>
          <w:rFonts w:ascii="Cambria" w:eastAsia="Cambria" w:hAnsi="Cambria" w:cs="Cambria"/>
          <w:b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0295</wp:posOffset>
            </wp:positionH>
            <wp:positionV relativeFrom="paragraph">
              <wp:posOffset>-371475</wp:posOffset>
            </wp:positionV>
            <wp:extent cx="2306320" cy="1357630"/>
            <wp:effectExtent l="1905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35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391E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О</w:t>
      </w:r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ОО «АБАРА» Экскурсионная программа </w:t>
      </w:r>
      <w:r w:rsidR="005B7473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6D3640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7C01F5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март</w:t>
      </w:r>
      <w:r w:rsidR="002107A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CD639F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2023</w:t>
      </w:r>
    </w:p>
    <w:p w:rsidR="00D73BE5" w:rsidRDefault="00D73BE5" w:rsidP="006C7E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</w:p>
    <w:p w:rsidR="000E0773" w:rsidRDefault="0050354A" w:rsidP="00136F9B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9"/>
          <w:szCs w:val="19"/>
        </w:rPr>
      </w:pPr>
      <w:r w:rsidRPr="00651DF4">
        <w:rPr>
          <w:b/>
          <w:color w:val="000000"/>
          <w:sz w:val="19"/>
          <w:szCs w:val="19"/>
        </w:rPr>
        <w:t xml:space="preserve">Заявки </w:t>
      </w:r>
      <w:r w:rsidR="006D3640">
        <w:rPr>
          <w:b/>
          <w:color w:val="000000"/>
          <w:sz w:val="19"/>
          <w:szCs w:val="19"/>
        </w:rPr>
        <w:t>и консультации принимаются до 21</w:t>
      </w:r>
      <w:r w:rsidRPr="00651DF4">
        <w:rPr>
          <w:b/>
          <w:color w:val="000000"/>
          <w:sz w:val="19"/>
          <w:szCs w:val="19"/>
        </w:rPr>
        <w:t>-00</w:t>
      </w:r>
    </w:p>
    <w:p w:rsidR="006C7E6F" w:rsidRDefault="0050354A" w:rsidP="005B1229">
      <w:pPr>
        <w:pStyle w:val="Standard"/>
        <w:ind w:left="57"/>
        <w:rPr>
          <w:sz w:val="16"/>
          <w:szCs w:val="16"/>
        </w:rPr>
      </w:pPr>
      <w:r w:rsidRPr="008E7A7F">
        <w:rPr>
          <w:sz w:val="16"/>
          <w:szCs w:val="16"/>
        </w:rPr>
        <w:t>ВНИМАНИЕ!!!!   ОСТЕРЕГАЙТЕСЬ</w:t>
      </w:r>
      <w:r w:rsidR="00040102" w:rsidRPr="008E7A7F">
        <w:rPr>
          <w:sz w:val="16"/>
          <w:szCs w:val="16"/>
        </w:rPr>
        <w:t xml:space="preserve"> </w:t>
      </w:r>
      <w:r w:rsidRPr="008E7A7F">
        <w:rPr>
          <w:sz w:val="16"/>
          <w:szCs w:val="16"/>
        </w:rPr>
        <w:t xml:space="preserve"> НЕОФИЦИАЛЬНЫХ КОМПАНИЙ С УЛИЦЫ С ДЕШЕВЫМИ  ПРЕДЛОЖЕНИЯМИ!!! </w:t>
      </w:r>
    </w:p>
    <w:p w:rsidR="00A92DBF" w:rsidRPr="007737CE" w:rsidRDefault="00A92DBF" w:rsidP="00CD639F">
      <w:pPr>
        <w:pStyle w:val="Standard"/>
        <w:rPr>
          <w:sz w:val="16"/>
          <w:szCs w:val="16"/>
        </w:rPr>
      </w:pPr>
    </w:p>
    <w:p w:rsidR="00304CCF" w:rsidRDefault="007C01F5" w:rsidP="00304CCF">
      <w:pPr>
        <w:pStyle w:val="Standard"/>
        <w:jc w:val="center"/>
      </w:pPr>
      <w:r>
        <w:t xml:space="preserve">!!!!Подписывайтесь на наш </w:t>
      </w:r>
      <w:r>
        <w:rPr>
          <w:lang w:val="en-US"/>
        </w:rPr>
        <w:t>VK</w:t>
      </w:r>
      <w:r w:rsidR="00304CCF">
        <w:t>.  Участвуйте и выиграйте  экскурсии!!!!</w:t>
      </w:r>
    </w:p>
    <w:p w:rsidR="002262FB" w:rsidRPr="001849BC" w:rsidRDefault="00304CCF" w:rsidP="001849BC">
      <w:pPr>
        <w:pStyle w:val="Standard"/>
        <w:jc w:val="center"/>
      </w:pP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vk</w:t>
      </w:r>
      <w:proofErr w:type="spellEnd"/>
      <w:r w:rsidRPr="007C01F5"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abara</w:t>
      </w:r>
      <w:proofErr w:type="spellEnd"/>
      <w:r w:rsidRPr="007C01F5">
        <w:t>.</w:t>
      </w:r>
      <w:proofErr w:type="spellStart"/>
      <w:r>
        <w:rPr>
          <w:lang w:val="en-US"/>
        </w:rPr>
        <w:t>sochi</w:t>
      </w:r>
      <w:proofErr w:type="spellEnd"/>
    </w:p>
    <w:p w:rsidR="00A51DBB" w:rsidRPr="008E7A7F" w:rsidRDefault="00A51DBB" w:rsidP="008E7A7F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3"/>
        <w:gridCol w:w="652"/>
        <w:gridCol w:w="1289"/>
        <w:gridCol w:w="716"/>
        <w:gridCol w:w="716"/>
        <w:gridCol w:w="3458"/>
      </w:tblGrid>
      <w:tr w:rsidR="00F87689" w:rsidRPr="00651DF4" w:rsidTr="00340C6C">
        <w:tc>
          <w:tcPr>
            <w:tcW w:w="4503" w:type="dxa"/>
          </w:tcPr>
          <w:p w:rsidR="00F87689" w:rsidRPr="00136F9B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652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родолжит</w:t>
            </w:r>
            <w:r w:rsidR="00340C6C">
              <w:rPr>
                <w:color w:val="000000"/>
                <w:sz w:val="18"/>
                <w:szCs w:val="18"/>
              </w:rPr>
              <w:t>ельность</w:t>
            </w:r>
          </w:p>
        </w:tc>
        <w:tc>
          <w:tcPr>
            <w:tcW w:w="1289" w:type="dxa"/>
          </w:tcPr>
          <w:p w:rsidR="00F87689" w:rsidRPr="00136F9B" w:rsidRDefault="0050354A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716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Время </w:t>
            </w:r>
            <w:proofErr w:type="spellStart"/>
            <w:r w:rsidRPr="00136F9B">
              <w:rPr>
                <w:color w:val="000000"/>
                <w:sz w:val="18"/>
                <w:szCs w:val="18"/>
              </w:rPr>
              <w:t>отправ</w:t>
            </w:r>
            <w:proofErr w:type="spellEnd"/>
            <w:r w:rsidRPr="00136F9B">
              <w:rPr>
                <w:color w:val="000000"/>
                <w:sz w:val="18"/>
                <w:szCs w:val="18"/>
              </w:rPr>
              <w:t xml:space="preserve"> Ривьера</w:t>
            </w:r>
          </w:p>
        </w:tc>
        <w:tc>
          <w:tcPr>
            <w:tcW w:w="716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Цена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руб.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F9B">
              <w:rPr>
                <w:color w:val="000000"/>
                <w:sz w:val="18"/>
                <w:szCs w:val="18"/>
              </w:rPr>
              <w:t>взр</w:t>
            </w:r>
            <w:proofErr w:type="spellEnd"/>
            <w:r w:rsidRPr="00136F9B">
              <w:rPr>
                <w:color w:val="000000"/>
                <w:sz w:val="18"/>
                <w:szCs w:val="18"/>
              </w:rPr>
              <w:t>/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дети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458" w:type="dxa"/>
          </w:tcPr>
          <w:p w:rsidR="00A87D28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полнит</w:t>
            </w:r>
            <w:proofErr w:type="gramStart"/>
            <w:r w:rsidRPr="00136F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36F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36F9B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36F9B">
              <w:rPr>
                <w:color w:val="000000"/>
                <w:sz w:val="18"/>
                <w:szCs w:val="18"/>
              </w:rPr>
              <w:t xml:space="preserve">асходы  руб.  Детям до 10 лет вход в Сочинский </w:t>
            </w:r>
            <w:proofErr w:type="spellStart"/>
            <w:r w:rsidRPr="00136F9B">
              <w:rPr>
                <w:color w:val="000000"/>
                <w:sz w:val="18"/>
                <w:szCs w:val="18"/>
              </w:rPr>
              <w:t>нац</w:t>
            </w:r>
            <w:proofErr w:type="spellEnd"/>
            <w:r w:rsidRPr="00136F9B">
              <w:rPr>
                <w:color w:val="000000"/>
                <w:sz w:val="18"/>
                <w:szCs w:val="18"/>
              </w:rPr>
              <w:t>. парк бесплатно</w:t>
            </w:r>
          </w:p>
          <w:p w:rsidR="00F87689" w:rsidRPr="00A51DBB" w:rsidRDefault="00A87D28" w:rsidP="00340C6C">
            <w:pPr>
              <w:ind w:left="0"/>
            </w:pPr>
            <w:r w:rsidRPr="00A51DBB">
              <w:t>ОПЛАТА НАЛИЧНЫМИ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E86D5B" w:rsidRDefault="003E4247" w:rsidP="00837E99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Красная поляна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Курорт </w:t>
            </w:r>
            <w:r w:rsidR="00837E99" w:rsidRPr="00E86D5B">
              <w:rPr>
                <w:i/>
                <w:color w:val="000000"/>
                <w:sz w:val="19"/>
                <w:szCs w:val="19"/>
              </w:rPr>
              <w:t>Роза Хутор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объезд вокруг Олимпийского парка с остановками для фото + +нарзанный источник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Чвижепсе</w:t>
            </w:r>
            <w:proofErr w:type="spellEnd"/>
            <w:r w:rsidR="003E35BD" w:rsidRPr="00E86D5B">
              <w:rPr>
                <w:i/>
                <w:color w:val="000000"/>
                <w:sz w:val="19"/>
                <w:szCs w:val="19"/>
              </w:rPr>
              <w:t xml:space="preserve"> (по желанию)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видовая площадка ущелья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Ахцу</w:t>
            </w:r>
            <w:proofErr w:type="spellEnd"/>
          </w:p>
        </w:tc>
        <w:tc>
          <w:tcPr>
            <w:tcW w:w="652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3E4247" w:rsidRPr="00E86D5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6"/>
              </w:tabs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3E4247" w:rsidRPr="00E86D5B" w:rsidRDefault="0092584D" w:rsidP="00482DC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9-00</w:t>
            </w:r>
          </w:p>
        </w:tc>
        <w:tc>
          <w:tcPr>
            <w:tcW w:w="716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000/</w:t>
            </w:r>
          </w:p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3E35BD" w:rsidRPr="00E86D5B" w:rsidRDefault="003E35BD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 Роза Хутор </w:t>
            </w:r>
            <w:r w:rsidR="00064C84" w:rsidRPr="00E86D5B">
              <w:rPr>
                <w:i/>
                <w:color w:val="000000"/>
                <w:sz w:val="19"/>
                <w:szCs w:val="19"/>
              </w:rPr>
              <w:t>2190/13</w:t>
            </w:r>
            <w:r w:rsidRPr="00E86D5B">
              <w:rPr>
                <w:i/>
                <w:color w:val="000000"/>
                <w:sz w:val="19"/>
                <w:szCs w:val="19"/>
              </w:rPr>
              <w:t>00 7-14 лет</w:t>
            </w:r>
          </w:p>
          <w:p w:rsidR="003E4247" w:rsidRPr="00E86D5B" w:rsidRDefault="00064C84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Льгота 13</w:t>
            </w:r>
            <w:r w:rsidR="003E35BD" w:rsidRPr="00E86D5B">
              <w:rPr>
                <w:i/>
                <w:color w:val="000000"/>
                <w:sz w:val="19"/>
                <w:szCs w:val="19"/>
              </w:rPr>
              <w:t xml:space="preserve">00.  </w:t>
            </w:r>
            <w:proofErr w:type="spellStart"/>
            <w:r w:rsidR="003E35BD" w:rsidRPr="00E86D5B">
              <w:rPr>
                <w:i/>
                <w:color w:val="000000"/>
                <w:sz w:val="19"/>
                <w:szCs w:val="19"/>
              </w:rPr>
              <w:t>Чвижепсе</w:t>
            </w:r>
            <w:proofErr w:type="spellEnd"/>
            <w:r w:rsidR="003E35BD" w:rsidRPr="00E86D5B">
              <w:rPr>
                <w:i/>
                <w:color w:val="000000"/>
                <w:sz w:val="19"/>
                <w:szCs w:val="19"/>
              </w:rPr>
              <w:t xml:space="preserve"> 100р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774CAC" w:rsidRPr="00E86D5B" w:rsidRDefault="003E4247" w:rsidP="00A0197E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Красная поляна</w:t>
            </w:r>
            <w:r w:rsidR="00837E99" w:rsidRPr="00E86D5B">
              <w:rPr>
                <w:i/>
                <w:color w:val="000000"/>
                <w:sz w:val="19"/>
                <w:szCs w:val="19"/>
              </w:rPr>
              <w:t xml:space="preserve"> Курорт Красная поляна  или 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курорт Роза Хутор +нарзанный источник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Чвижепсе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</w:t>
            </w:r>
            <w:r w:rsidR="003E35BD" w:rsidRPr="00E86D5B">
              <w:rPr>
                <w:i/>
                <w:color w:val="000000"/>
                <w:sz w:val="19"/>
                <w:szCs w:val="19"/>
              </w:rPr>
              <w:t xml:space="preserve">(по желанию) 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+ видовая площадка ущелья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Ахцу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+ Вечерний олимпийский парк + Шоу фонтанов</w:t>
            </w:r>
          </w:p>
        </w:tc>
        <w:tc>
          <w:tcPr>
            <w:tcW w:w="652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1ч</w:t>
            </w:r>
          </w:p>
        </w:tc>
        <w:tc>
          <w:tcPr>
            <w:tcW w:w="1289" w:type="dxa"/>
          </w:tcPr>
          <w:p w:rsidR="003E4247" w:rsidRPr="00E86D5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ежедневно</w:t>
            </w:r>
          </w:p>
          <w:p w:rsidR="00B52250" w:rsidRPr="00E86D5B" w:rsidRDefault="00B52250" w:rsidP="00C45B0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3E4247" w:rsidRPr="00E86D5B" w:rsidRDefault="00AD7ADC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1-30</w:t>
            </w:r>
          </w:p>
        </w:tc>
        <w:tc>
          <w:tcPr>
            <w:tcW w:w="716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000/</w:t>
            </w:r>
          </w:p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Канатная дорога Красная поляна </w:t>
            </w:r>
            <w:r w:rsidR="00791387" w:rsidRPr="00E86D5B">
              <w:rPr>
                <w:i/>
                <w:color w:val="000000"/>
                <w:sz w:val="19"/>
                <w:szCs w:val="19"/>
              </w:rPr>
              <w:t>2100/13</w:t>
            </w:r>
            <w:r w:rsidRPr="00E86D5B">
              <w:rPr>
                <w:i/>
                <w:color w:val="000000"/>
                <w:sz w:val="19"/>
                <w:szCs w:val="19"/>
              </w:rPr>
              <w:t>00 7-14 лет</w:t>
            </w:r>
          </w:p>
          <w:p w:rsidR="003E4247" w:rsidRPr="00E86D5B" w:rsidRDefault="003E4247" w:rsidP="00837E9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 Льгота </w:t>
            </w:r>
            <w:r w:rsidR="00791387" w:rsidRPr="00E86D5B">
              <w:rPr>
                <w:i/>
                <w:color w:val="000000"/>
                <w:sz w:val="19"/>
                <w:szCs w:val="19"/>
              </w:rPr>
              <w:t>1050</w:t>
            </w:r>
            <w:r w:rsidR="003E35BD" w:rsidRPr="00E86D5B">
              <w:rPr>
                <w:i/>
                <w:color w:val="000000"/>
                <w:sz w:val="19"/>
                <w:szCs w:val="19"/>
              </w:rPr>
              <w:t xml:space="preserve">. </w:t>
            </w:r>
            <w:proofErr w:type="spellStart"/>
            <w:r w:rsidR="003E35BD" w:rsidRPr="00E86D5B">
              <w:rPr>
                <w:i/>
                <w:color w:val="000000"/>
                <w:sz w:val="19"/>
                <w:szCs w:val="19"/>
              </w:rPr>
              <w:t>Чвижепсе</w:t>
            </w:r>
            <w:proofErr w:type="spellEnd"/>
            <w:r w:rsidR="003E35BD" w:rsidRPr="00E86D5B">
              <w:rPr>
                <w:i/>
                <w:color w:val="000000"/>
                <w:sz w:val="19"/>
                <w:szCs w:val="19"/>
              </w:rPr>
              <w:t xml:space="preserve"> 100</w:t>
            </w:r>
          </w:p>
          <w:p w:rsidR="00837E99" w:rsidRPr="00E86D5B" w:rsidRDefault="00837E99" w:rsidP="00837E9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Или </w:t>
            </w:r>
          </w:p>
          <w:p w:rsidR="00791387" w:rsidRPr="00E86D5B" w:rsidRDefault="00791387" w:rsidP="0079138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190/1300 7-14 лет</w:t>
            </w:r>
          </w:p>
          <w:p w:rsidR="00837E99" w:rsidRPr="00E86D5B" w:rsidRDefault="00791387" w:rsidP="0079138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Льгота 1300. 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Чвижепсе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100р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E86D5B" w:rsidRDefault="003E4247" w:rsidP="00B9099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Красная поляна поездка по индивидуальной программе</w:t>
            </w:r>
          </w:p>
        </w:tc>
        <w:tc>
          <w:tcPr>
            <w:tcW w:w="652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</w:tcPr>
          <w:p w:rsidR="003E4247" w:rsidRPr="00E86D5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3E4247" w:rsidRPr="00E86D5B" w:rsidRDefault="00B75CF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1</w:t>
            </w:r>
            <w:r w:rsidR="003E4247" w:rsidRPr="00E86D5B">
              <w:rPr>
                <w:i/>
                <w:color w:val="000000"/>
                <w:sz w:val="19"/>
                <w:szCs w:val="19"/>
              </w:rPr>
              <w:t>000</w:t>
            </w:r>
          </w:p>
        </w:tc>
        <w:tc>
          <w:tcPr>
            <w:tcW w:w="3458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 До 8ми человек (Канатные дороги по желанию)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EF5F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Долина «33 водопада» + переправа + сыроварня + пасека + Вечернее ШОУ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Адыгов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2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0E71C4" w:rsidRDefault="001605F9" w:rsidP="00AE114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ср,</w:t>
            </w:r>
            <w:r w:rsidR="00CD639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CD639F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  <w:p w:rsidR="00C45B0E" w:rsidRPr="00E86D5B" w:rsidRDefault="00C45B0E" w:rsidP="00AE114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 01.04 </w:t>
            </w:r>
          </w:p>
          <w:p w:rsidR="00C45B0E" w:rsidRDefault="00C45B0E" w:rsidP="00C45B0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ср,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  <w:r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</w:rPr>
              <w:t>вс</w:t>
            </w:r>
            <w:proofErr w:type="spellEnd"/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64B7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2-1</w:t>
            </w:r>
            <w:r w:rsidR="000E71C4" w:rsidRPr="00E86D5B">
              <w:rPr>
                <w:color w:val="000000"/>
                <w:sz w:val="19"/>
                <w:szCs w:val="19"/>
              </w:rPr>
              <w:t>0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650+300/300-до 7лет, 750 7-10лет 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EF5F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олина «33 водопада» + переправа + сыроварня + пасека</w:t>
            </w:r>
          </w:p>
        </w:tc>
        <w:tc>
          <w:tcPr>
            <w:tcW w:w="652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ч</w:t>
            </w:r>
          </w:p>
        </w:tc>
        <w:tc>
          <w:tcPr>
            <w:tcW w:w="1289" w:type="dxa"/>
          </w:tcPr>
          <w:p w:rsidR="000E71C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E86D5B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E86D5B">
              <w:rPr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  <w:r w:rsidR="007737CE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7737CE">
              <w:rPr>
                <w:color w:val="000000"/>
                <w:sz w:val="19"/>
                <w:szCs w:val="19"/>
              </w:rPr>
              <w:t>вс</w:t>
            </w:r>
            <w:proofErr w:type="spellEnd"/>
          </w:p>
          <w:p w:rsidR="00C45B0E" w:rsidRPr="00E86D5B" w:rsidRDefault="00C45B0E" w:rsidP="00C45B0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 01.04 </w:t>
            </w:r>
          </w:p>
          <w:p w:rsidR="00C45B0E" w:rsidRPr="00E86D5B" w:rsidRDefault="00C45B0E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вт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  <w:r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</w:rPr>
              <w:t>пт</w:t>
            </w:r>
            <w:proofErr w:type="spellEnd"/>
          </w:p>
        </w:tc>
        <w:tc>
          <w:tcPr>
            <w:tcW w:w="716" w:type="dxa"/>
          </w:tcPr>
          <w:p w:rsidR="000E71C4" w:rsidRPr="00E86D5B" w:rsidRDefault="00064B7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2-1</w:t>
            </w:r>
            <w:r w:rsidR="000E71C4" w:rsidRPr="00E86D5B">
              <w:rPr>
                <w:color w:val="000000"/>
                <w:sz w:val="19"/>
                <w:szCs w:val="19"/>
              </w:rPr>
              <w:t>0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0E71C4" w:rsidRPr="00E86D5B" w:rsidRDefault="00F35E0D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400-до 7лет, 60</w:t>
            </w:r>
            <w:r w:rsidR="000E71C4" w:rsidRPr="00E86D5B">
              <w:rPr>
                <w:color w:val="000000"/>
                <w:sz w:val="19"/>
                <w:szCs w:val="19"/>
              </w:rPr>
              <w:t>0 7-10лет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олина «33 водопада» поездка по индивидуальной программе</w:t>
            </w:r>
          </w:p>
        </w:tc>
        <w:tc>
          <w:tcPr>
            <w:tcW w:w="652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2000</w:t>
            </w:r>
          </w:p>
        </w:tc>
        <w:tc>
          <w:tcPr>
            <w:tcW w:w="3458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о 8ми человек  750/350 или 650/200 с человека +300 концерт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 xml:space="preserve">Гостеприимная Абхазия  </w:t>
            </w:r>
          </w:p>
          <w:p w:rsidR="000E71C4" w:rsidRDefault="000E71C4" w:rsidP="00C45B0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Гагра+Пицунда</w:t>
            </w:r>
            <w:proofErr w:type="spellEnd"/>
            <w:r w:rsidR="00836A6D" w:rsidRPr="00E86D5B">
              <w:rPr>
                <w:i/>
                <w:color w:val="000000"/>
                <w:sz w:val="19"/>
                <w:szCs w:val="19"/>
              </w:rPr>
              <w:t xml:space="preserve"> </w:t>
            </w:r>
            <w:r w:rsidRPr="00E86D5B">
              <w:rPr>
                <w:i/>
                <w:color w:val="000000"/>
                <w:sz w:val="19"/>
                <w:szCs w:val="19"/>
              </w:rPr>
              <w:t>+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Юпшарский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каньон+голубое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озеро+</w:t>
            </w:r>
            <w:r w:rsidRPr="00DF1D06">
              <w:rPr>
                <w:i/>
                <w:color w:val="000000"/>
                <w:sz w:val="19"/>
                <w:szCs w:val="19"/>
              </w:rPr>
              <w:t>оз</w:t>
            </w:r>
            <w:proofErr w:type="spellEnd"/>
            <w:r w:rsidRPr="00DF1D06">
              <w:rPr>
                <w:i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DF1D06">
              <w:rPr>
                <w:i/>
                <w:color w:val="000000"/>
                <w:sz w:val="19"/>
                <w:szCs w:val="19"/>
              </w:rPr>
              <w:t>Рица</w:t>
            </w:r>
            <w:r w:rsidRPr="00E86D5B">
              <w:rPr>
                <w:i/>
                <w:color w:val="000000"/>
                <w:sz w:val="19"/>
                <w:szCs w:val="19"/>
              </w:rPr>
              <w:t>+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Дурипш+фольклорный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концерт</w:t>
            </w:r>
          </w:p>
          <w:p w:rsidR="001849BC" w:rsidRPr="00E86D5B" w:rsidRDefault="001849BC" w:rsidP="00C45B0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DF1D06">
              <w:rPr>
                <w:i/>
                <w:color w:val="000000"/>
                <w:sz w:val="19"/>
                <w:szCs w:val="19"/>
              </w:rPr>
              <w:t>По набору группы</w:t>
            </w:r>
          </w:p>
        </w:tc>
        <w:tc>
          <w:tcPr>
            <w:tcW w:w="652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5ч</w:t>
            </w:r>
          </w:p>
        </w:tc>
        <w:tc>
          <w:tcPr>
            <w:tcW w:w="1289" w:type="dxa"/>
          </w:tcPr>
          <w:p w:rsidR="00EF7AEC" w:rsidRDefault="00C45B0E" w:rsidP="00515BC9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5,29 марта,</w:t>
            </w:r>
          </w:p>
          <w:p w:rsidR="00C45B0E" w:rsidRDefault="00C45B0E" w:rsidP="00515BC9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02.04</w:t>
            </w:r>
          </w:p>
          <w:p w:rsidR="000E71C4" w:rsidRPr="00E86D5B" w:rsidRDefault="00AD7ADC" w:rsidP="00515BC9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ср</w:t>
            </w:r>
            <w:r w:rsidR="000E71C4" w:rsidRPr="00E86D5B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="00515BC9" w:rsidRPr="00E86D5B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  <w:p w:rsidR="00791387" w:rsidRPr="00DF1D06" w:rsidRDefault="00791387" w:rsidP="00515BC9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707469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07-0</w:t>
            </w:r>
            <w:r w:rsidR="000E71C4" w:rsidRPr="00E86D5B">
              <w:rPr>
                <w:i/>
                <w:color w:val="000000"/>
                <w:sz w:val="19"/>
                <w:szCs w:val="19"/>
              </w:rPr>
              <w:t>0</w:t>
            </w:r>
          </w:p>
        </w:tc>
        <w:tc>
          <w:tcPr>
            <w:tcW w:w="716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3450/2600 – 7-11 лет. Дети до 7 лет с местом 1700</w:t>
            </w:r>
          </w:p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(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ужин+концерт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>)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Золотое кольцо Абхазии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Н. Афон монастырь + пещеры + оз. Риц</w:t>
            </w:r>
            <w:r w:rsidR="00CC4605" w:rsidRPr="00E86D5B">
              <w:rPr>
                <w:i/>
                <w:color w:val="000000"/>
                <w:sz w:val="19"/>
                <w:szCs w:val="19"/>
              </w:rPr>
              <w:t>а + Голубое озеро +Пицунда + хра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м VI века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</w:p>
        </w:tc>
        <w:tc>
          <w:tcPr>
            <w:tcW w:w="652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3607E2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ср, </w:t>
            </w:r>
            <w:proofErr w:type="spellStart"/>
            <w:proofErr w:type="gramStart"/>
            <w:r w:rsidRPr="00E86D5B">
              <w:rPr>
                <w:i/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  <w:r w:rsidRPr="00E86D5B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</w:p>
          <w:p w:rsidR="000E71C4" w:rsidRPr="00E86D5B" w:rsidRDefault="000E71C4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100/1500  8-11лет.  По желанию: 700- пещера, 100 –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 50– дегустация вин.  Дети до 8л. с местом 13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304CCF" w:rsidP="003E35BD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86D5B">
              <w:rPr>
                <w:i/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  <w:r w:rsidRPr="00E86D5B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</w:p>
          <w:p w:rsidR="002262FB" w:rsidRPr="00E86D5B" w:rsidRDefault="002262FB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1900/1400  8-11 лет.  По желанию 300 дача Сталина (дети до 10лет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>) + 50 дегустация Абхазских вин.  Дети до 8л. с местом 12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Н. Афон монастырь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пещеры + храм VI века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Лыхны+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Дача Сталина</w:t>
            </w:r>
          </w:p>
        </w:tc>
        <w:tc>
          <w:tcPr>
            <w:tcW w:w="652" w:type="dxa"/>
          </w:tcPr>
          <w:p w:rsidR="002262FB" w:rsidRPr="00E86D5B" w:rsidRDefault="002262FB" w:rsidP="00BC3541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304CCF" w:rsidP="002F4D9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ср, </w:t>
            </w:r>
            <w:proofErr w:type="spellStart"/>
            <w:proofErr w:type="gramStart"/>
            <w:r w:rsidR="002262FB" w:rsidRPr="00E86D5B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2262FB" w:rsidRPr="00E86D5B" w:rsidRDefault="002262FB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2F4D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2F4D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1200/1200  8-11лет. По желанию 700 –пещера, 100 - 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,  50 – дегустация Абхазских вин. Дача Сталина 300  (по желанию, дети до 10лет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>) Дети до 8л. с местом 1100</w:t>
            </w:r>
          </w:p>
        </w:tc>
      </w:tr>
      <w:tr w:rsidR="002262FB" w:rsidRPr="00651DF4" w:rsidTr="0020489A">
        <w:trPr>
          <w:trHeight w:val="862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По святым местам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Каман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) храм VI века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, саркофаг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ИоанаЗлатоуста</w:t>
            </w:r>
            <w:proofErr w:type="gramStart"/>
            <w:r w:rsidRPr="00E86D5B">
              <w:rPr>
                <w:i/>
                <w:color w:val="000000"/>
                <w:sz w:val="19"/>
                <w:szCs w:val="19"/>
              </w:rPr>
              <w:t>,с</w:t>
            </w:r>
            <w:proofErr w:type="gramEnd"/>
            <w:r w:rsidRPr="00E86D5B">
              <w:rPr>
                <w:i/>
                <w:color w:val="000000"/>
                <w:sz w:val="19"/>
                <w:szCs w:val="19"/>
              </w:rPr>
              <w:t>вятой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источник мученика Василиска, Гагра церковь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Абаата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VIII век, Н. Афонский монастырь</w:t>
            </w:r>
          </w:p>
        </w:tc>
        <w:tc>
          <w:tcPr>
            <w:tcW w:w="652" w:type="dxa"/>
          </w:tcPr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"/>
              </w:tabs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86D5B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2262FB" w:rsidRPr="00E86D5B" w:rsidRDefault="002262FB" w:rsidP="0020489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000/1600   8-11лет.   Дети до 8л. с местом 16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Термальные источники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Гагра + Н.Афон монастырь +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Сухум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набережная +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Драндский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собор 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86D5B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300/1800. Дети 8-11 лет. Всё включено Дети до 8 л. с местом 15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proofErr w:type="spellStart"/>
            <w:r w:rsidRPr="00E86D5B">
              <w:rPr>
                <w:b/>
                <w:i/>
                <w:color w:val="000000"/>
                <w:sz w:val="19"/>
                <w:szCs w:val="19"/>
              </w:rPr>
              <w:t>Сухум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+ набережная + Гагра + Н. Афон</w:t>
            </w:r>
          </w:p>
        </w:tc>
        <w:tc>
          <w:tcPr>
            <w:tcW w:w="652" w:type="dxa"/>
          </w:tcPr>
          <w:p w:rsidR="002262FB" w:rsidRPr="00E86D5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86D5B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</w:tc>
        <w:tc>
          <w:tcPr>
            <w:tcW w:w="716" w:type="dxa"/>
          </w:tcPr>
          <w:p w:rsidR="002262FB" w:rsidRPr="00E86D5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300/1000 8-11лет. + обезьяний питомник + ботанический сад -600/200.</w:t>
            </w: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 Дети до 8 л. с местом 1000</w:t>
            </w:r>
          </w:p>
        </w:tc>
      </w:tr>
      <w:tr w:rsidR="002262FB" w:rsidRPr="00651DF4" w:rsidTr="0020489A">
        <w:trPr>
          <w:trHeight w:val="170"/>
        </w:trPr>
        <w:tc>
          <w:tcPr>
            <w:tcW w:w="4503" w:type="dxa"/>
          </w:tcPr>
          <w:p w:rsidR="001849BC" w:rsidRDefault="001849BC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9"/>
                <w:szCs w:val="19"/>
              </w:rPr>
            </w:pPr>
          </w:p>
          <w:p w:rsidR="001849BC" w:rsidRDefault="001849BC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b/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Джиппинг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E86D5B">
              <w:rPr>
                <w:b/>
                <w:i/>
                <w:color w:val="000000"/>
                <w:sz w:val="19"/>
                <w:szCs w:val="19"/>
              </w:rPr>
              <w:t>Гегский</w:t>
            </w:r>
            <w:proofErr w:type="spellEnd"/>
            <w:r w:rsidRPr="00E86D5B">
              <w:rPr>
                <w:b/>
                <w:i/>
                <w:color w:val="000000"/>
                <w:sz w:val="19"/>
                <w:szCs w:val="19"/>
              </w:rPr>
              <w:t xml:space="preserve">  водопад + Рица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lastRenderedPageBreak/>
              <w:tab/>
            </w:r>
          </w:p>
        </w:tc>
        <w:tc>
          <w:tcPr>
            <w:tcW w:w="652" w:type="dxa"/>
          </w:tcPr>
          <w:p w:rsidR="001849BC" w:rsidRDefault="001849BC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1849BC" w:rsidRDefault="001849BC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</w:tcPr>
          <w:p w:rsidR="001849BC" w:rsidRDefault="001849BC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1849BC" w:rsidRDefault="001849BC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1849BC" w:rsidRDefault="001849BC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1849BC" w:rsidRDefault="001849BC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6-00</w:t>
            </w:r>
          </w:p>
        </w:tc>
        <w:tc>
          <w:tcPr>
            <w:tcW w:w="716" w:type="dxa"/>
          </w:tcPr>
          <w:p w:rsidR="001849BC" w:rsidRDefault="001849BC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1849BC" w:rsidRDefault="001849BC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1849BC" w:rsidRDefault="001849BC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1849BC" w:rsidRDefault="001849BC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800/2600 Дети до 5 лет бесплатно</w:t>
            </w:r>
          </w:p>
        </w:tc>
      </w:tr>
      <w:tr w:rsidR="002262FB" w:rsidRPr="00651DF4" w:rsidTr="0020489A">
        <w:trPr>
          <w:trHeight w:val="232"/>
        </w:trPr>
        <w:tc>
          <w:tcPr>
            <w:tcW w:w="4503" w:type="dxa"/>
          </w:tcPr>
          <w:p w:rsidR="00304CCF" w:rsidRPr="00E86D5B" w:rsidRDefault="00304CC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Джиппинг</w:t>
            </w:r>
            <w:proofErr w:type="spellEnd"/>
            <w:r w:rsidRPr="00E86D5B">
              <w:rPr>
                <w:b/>
                <w:i/>
                <w:color w:val="000000"/>
                <w:sz w:val="19"/>
                <w:szCs w:val="19"/>
              </w:rPr>
              <w:t xml:space="preserve">  «Город призрак </w:t>
            </w:r>
            <w:proofErr w:type="spellStart"/>
            <w:r w:rsidRPr="00E86D5B">
              <w:rPr>
                <w:b/>
                <w:i/>
                <w:color w:val="000000"/>
                <w:sz w:val="19"/>
                <w:szCs w:val="19"/>
              </w:rPr>
              <w:t>Акармара</w:t>
            </w:r>
            <w:proofErr w:type="spellEnd"/>
            <w:r w:rsidRPr="00E86D5B">
              <w:rPr>
                <w:b/>
                <w:i/>
                <w:color w:val="000000"/>
                <w:sz w:val="19"/>
                <w:szCs w:val="19"/>
              </w:rPr>
              <w:t>»</w:t>
            </w:r>
          </w:p>
        </w:tc>
        <w:tc>
          <w:tcPr>
            <w:tcW w:w="652" w:type="dxa"/>
          </w:tcPr>
          <w:p w:rsidR="00DF1D06" w:rsidRDefault="00DF1D06" w:rsidP="00DF1D0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DF1D0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</w:tcPr>
          <w:p w:rsidR="00DF1D06" w:rsidRDefault="00DF1D06" w:rsidP="00DF1D0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DF1D0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2262FB" w:rsidRPr="00E86D5B" w:rsidRDefault="002262FB" w:rsidP="00DF1D0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DF1D0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6-00</w:t>
            </w:r>
          </w:p>
        </w:tc>
        <w:tc>
          <w:tcPr>
            <w:tcW w:w="716" w:type="dxa"/>
          </w:tcPr>
          <w:p w:rsidR="002262FB" w:rsidRPr="00E86D5B" w:rsidRDefault="002262FB" w:rsidP="00DF1D0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DF1D0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3500/3400. По желанию «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Кындыг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»  300 </w:t>
            </w:r>
          </w:p>
        </w:tc>
      </w:tr>
      <w:tr w:rsidR="002262FB" w:rsidRPr="00651DF4" w:rsidTr="00340C6C">
        <w:trPr>
          <w:trHeight w:val="1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.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Джиппинг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Гагра. «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Дом призрак»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. Белые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скалы+парк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Принца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Ольденбургского+Бзыбское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ущелье+смотровые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площадки+фонтан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 «Три грации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вт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E86D5B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6-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200/2100  с 7-12 лет. Вход в парк-150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анорамная э</w:t>
            </w:r>
            <w:r w:rsidR="00FE1FF5" w:rsidRPr="00E86D5B">
              <w:rPr>
                <w:color w:val="000000"/>
                <w:sz w:val="19"/>
                <w:szCs w:val="19"/>
              </w:rPr>
              <w:t xml:space="preserve">кскурсия по городу. Гора </w:t>
            </w:r>
            <w:proofErr w:type="spellStart"/>
            <w:r w:rsidR="00FE1FF5" w:rsidRPr="00E86D5B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="00FE1FF5" w:rsidRPr="00E86D5B">
              <w:rPr>
                <w:color w:val="000000"/>
                <w:sz w:val="19"/>
                <w:szCs w:val="19"/>
              </w:rPr>
              <w:t xml:space="preserve">  </w:t>
            </w:r>
            <w:r w:rsidRPr="00E86D5B">
              <w:rPr>
                <w:color w:val="000000"/>
                <w:sz w:val="19"/>
                <w:szCs w:val="19"/>
              </w:rPr>
              <w:t xml:space="preserve">+ </w:t>
            </w:r>
            <w:proofErr w:type="spellStart"/>
            <w:r w:rsidRPr="00E86D5B">
              <w:rPr>
                <w:b/>
                <w:color w:val="000000"/>
                <w:sz w:val="19"/>
                <w:szCs w:val="19"/>
              </w:rPr>
              <w:t>Агурское</w:t>
            </w:r>
            <w:proofErr w:type="spellEnd"/>
            <w:r w:rsidRPr="00E86D5B">
              <w:rPr>
                <w:b/>
                <w:color w:val="000000"/>
                <w:sz w:val="19"/>
                <w:szCs w:val="19"/>
              </w:rPr>
              <w:t xml:space="preserve"> ущелье</w:t>
            </w:r>
            <w:r w:rsidRPr="00E86D5B">
              <w:rPr>
                <w:color w:val="000000"/>
                <w:sz w:val="19"/>
                <w:szCs w:val="19"/>
              </w:rPr>
              <w:t xml:space="preserve"> +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дегустация+</w:t>
            </w:r>
            <w:proofErr w:type="spellEnd"/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колесо обозрения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C718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86D5B">
              <w:rPr>
                <w:color w:val="000000"/>
                <w:sz w:val="19"/>
                <w:szCs w:val="19"/>
              </w:rPr>
              <w:t>пн</w:t>
            </w:r>
            <w:proofErr w:type="spellEnd"/>
            <w:proofErr w:type="gramEnd"/>
            <w:r w:rsidRPr="00E86D5B">
              <w:rPr>
                <w:color w:val="000000"/>
                <w:sz w:val="19"/>
                <w:szCs w:val="19"/>
              </w:rPr>
              <w:t xml:space="preserve">, ср,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чт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вс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3607E2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</w:t>
            </w:r>
            <w:r w:rsidR="002262FB" w:rsidRPr="00E86D5B">
              <w:rPr>
                <w:color w:val="000000"/>
                <w:sz w:val="19"/>
                <w:szCs w:val="19"/>
              </w:rPr>
              <w:t>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200 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Агурское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 ущелье 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о желанию:</w:t>
            </w:r>
          </w:p>
          <w:p w:rsidR="002262FB" w:rsidRPr="00E86D5B" w:rsidRDefault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</w:t>
            </w:r>
            <w:r w:rsidR="00837E99" w:rsidRPr="00E86D5B">
              <w:rPr>
                <w:color w:val="000000"/>
                <w:sz w:val="19"/>
                <w:szCs w:val="19"/>
              </w:rPr>
              <w:t>00</w:t>
            </w:r>
            <w:r w:rsidR="002262FB" w:rsidRPr="00E86D5B">
              <w:rPr>
                <w:color w:val="000000"/>
                <w:sz w:val="19"/>
                <w:szCs w:val="19"/>
              </w:rPr>
              <w:t xml:space="preserve"> с 5 ле</w:t>
            </w:r>
            <w:proofErr w:type="gramStart"/>
            <w:r w:rsidR="002262FB" w:rsidRPr="00E86D5B">
              <w:rPr>
                <w:color w:val="000000"/>
                <w:sz w:val="19"/>
                <w:szCs w:val="19"/>
              </w:rPr>
              <w:t>т-</w:t>
            </w:r>
            <w:proofErr w:type="gramEnd"/>
            <w:r w:rsidR="002262FB" w:rsidRPr="00E86D5B">
              <w:rPr>
                <w:color w:val="000000"/>
                <w:sz w:val="19"/>
                <w:szCs w:val="19"/>
              </w:rPr>
              <w:t xml:space="preserve"> колесо обозрения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 с 5 лет-Ком</w:t>
            </w:r>
            <w:bookmarkStart w:id="0" w:name="_GoBack"/>
            <w:bookmarkEnd w:id="0"/>
            <w:r w:rsidRPr="00E86D5B">
              <w:rPr>
                <w:color w:val="000000"/>
                <w:sz w:val="19"/>
                <w:szCs w:val="19"/>
              </w:rPr>
              <w:t xml:space="preserve">плекс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Хаски</w:t>
            </w:r>
            <w:proofErr w:type="spellEnd"/>
          </w:p>
          <w:p w:rsidR="002262FB" w:rsidRPr="00E86D5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450 с 5 лет Ферма Северных оленей 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анорамная экскурсия по городу</w:t>
            </w:r>
          </w:p>
          <w:p w:rsidR="002262FB" w:rsidRPr="00E86D5B" w:rsidRDefault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Гора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  </w:t>
            </w:r>
            <w:r w:rsidR="002262FB" w:rsidRPr="00E86D5B">
              <w:rPr>
                <w:color w:val="000000"/>
                <w:sz w:val="19"/>
                <w:szCs w:val="19"/>
              </w:rPr>
              <w:t xml:space="preserve">+ </w:t>
            </w:r>
            <w:r w:rsidR="002262FB" w:rsidRPr="00E86D5B">
              <w:rPr>
                <w:b/>
                <w:color w:val="000000"/>
                <w:sz w:val="19"/>
                <w:szCs w:val="19"/>
              </w:rPr>
              <w:t>Дача Сталина</w:t>
            </w:r>
            <w:r w:rsidR="002262FB" w:rsidRPr="00E86D5B">
              <w:rPr>
                <w:color w:val="000000"/>
                <w:sz w:val="19"/>
                <w:szCs w:val="19"/>
              </w:rPr>
              <w:t xml:space="preserve"> +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 колесо обозрения + дегустация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E86D5B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E86D5B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3607E2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</w:t>
            </w:r>
            <w:r w:rsidR="002262FB" w:rsidRPr="00E86D5B">
              <w:rPr>
                <w:color w:val="000000"/>
                <w:sz w:val="19"/>
                <w:szCs w:val="19"/>
              </w:rPr>
              <w:t>-30</w:t>
            </w:r>
          </w:p>
        </w:tc>
        <w:tc>
          <w:tcPr>
            <w:tcW w:w="716" w:type="dxa"/>
          </w:tcPr>
          <w:p w:rsidR="002262FB" w:rsidRPr="00E86D5B" w:rsidRDefault="002262FB" w:rsidP="00136F9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300/200   Дача Сталина  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о желанию:</w:t>
            </w:r>
          </w:p>
          <w:p w:rsidR="002262FB" w:rsidRPr="00E86D5B" w:rsidRDefault="00FE1FF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</w:t>
            </w:r>
            <w:r w:rsidR="002262FB" w:rsidRPr="00E86D5B">
              <w:rPr>
                <w:color w:val="000000"/>
                <w:sz w:val="19"/>
                <w:szCs w:val="19"/>
              </w:rPr>
              <w:t>0 с 5 ле</w:t>
            </w:r>
            <w:proofErr w:type="gramStart"/>
            <w:r w:rsidR="002262FB" w:rsidRPr="00E86D5B">
              <w:rPr>
                <w:color w:val="000000"/>
                <w:sz w:val="19"/>
                <w:szCs w:val="19"/>
              </w:rPr>
              <w:t>т-</w:t>
            </w:r>
            <w:proofErr w:type="gramEnd"/>
            <w:r w:rsidR="002262FB" w:rsidRPr="00E86D5B">
              <w:rPr>
                <w:color w:val="000000"/>
                <w:sz w:val="19"/>
                <w:szCs w:val="19"/>
              </w:rPr>
              <w:t xml:space="preserve"> колесо обозрения</w:t>
            </w:r>
          </w:p>
          <w:p w:rsidR="002262FB" w:rsidRPr="00E86D5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300 с 5 лет-Комплекс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Хаски</w:t>
            </w:r>
            <w:proofErr w:type="spellEnd"/>
          </w:p>
          <w:p w:rsidR="002262FB" w:rsidRPr="00E86D5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50 с 5 лет Ферма Северных оленей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DF1D06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Панорамная экскурсия по городу. Гора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 + </w:t>
            </w: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86D5B">
              <w:rPr>
                <w:b/>
                <w:color w:val="000000"/>
                <w:sz w:val="19"/>
                <w:szCs w:val="19"/>
              </w:rPr>
              <w:t>Тисо</w:t>
            </w:r>
            <w:proofErr w:type="spellEnd"/>
            <w:r w:rsidRPr="00E86D5B">
              <w:rPr>
                <w:b/>
                <w:color w:val="000000"/>
                <w:sz w:val="19"/>
                <w:szCs w:val="19"/>
              </w:rPr>
              <w:t xml:space="preserve"> – самшитовая</w:t>
            </w:r>
            <w:proofErr w:type="gramEnd"/>
            <w:r w:rsidRPr="00E86D5B">
              <w:rPr>
                <w:b/>
                <w:color w:val="000000"/>
                <w:sz w:val="19"/>
                <w:szCs w:val="19"/>
              </w:rPr>
              <w:t xml:space="preserve"> роща</w:t>
            </w:r>
            <w:r w:rsidRPr="00E86D5B">
              <w:rPr>
                <w:color w:val="000000"/>
                <w:sz w:val="19"/>
                <w:szCs w:val="19"/>
              </w:rPr>
              <w:t xml:space="preserve"> + колесо обозрения + дегустация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86D5B">
              <w:rPr>
                <w:color w:val="000000"/>
                <w:sz w:val="19"/>
                <w:szCs w:val="19"/>
              </w:rPr>
              <w:t>пт</w:t>
            </w:r>
            <w:proofErr w:type="spellEnd"/>
            <w:proofErr w:type="gramEnd"/>
          </w:p>
        </w:tc>
        <w:tc>
          <w:tcPr>
            <w:tcW w:w="716" w:type="dxa"/>
          </w:tcPr>
          <w:p w:rsidR="002262FB" w:rsidRPr="00E86D5B" w:rsidRDefault="003607E2" w:rsidP="006C0AC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</w:tabs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</w:t>
            </w:r>
            <w:r w:rsidR="002262FB" w:rsidRPr="00E86D5B">
              <w:rPr>
                <w:color w:val="000000"/>
                <w:sz w:val="19"/>
                <w:szCs w:val="19"/>
              </w:rPr>
              <w:t>-30</w:t>
            </w:r>
          </w:p>
        </w:tc>
        <w:tc>
          <w:tcPr>
            <w:tcW w:w="716" w:type="dxa"/>
          </w:tcPr>
          <w:p w:rsidR="002262FB" w:rsidRPr="00E86D5B" w:rsidRDefault="002262FB" w:rsidP="006C0AC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/150 7-12л. роща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о желанию:</w:t>
            </w:r>
          </w:p>
          <w:p w:rsidR="002262FB" w:rsidRPr="00E86D5B" w:rsidRDefault="00FE1FF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</w:t>
            </w:r>
            <w:r w:rsidR="002262FB" w:rsidRPr="00E86D5B">
              <w:rPr>
                <w:color w:val="000000"/>
                <w:sz w:val="19"/>
                <w:szCs w:val="19"/>
              </w:rPr>
              <w:t xml:space="preserve"> с 5 ле</w:t>
            </w:r>
            <w:proofErr w:type="gramStart"/>
            <w:r w:rsidR="002262FB" w:rsidRPr="00E86D5B">
              <w:rPr>
                <w:color w:val="000000"/>
                <w:sz w:val="19"/>
                <w:szCs w:val="19"/>
              </w:rPr>
              <w:t>т-</w:t>
            </w:r>
            <w:proofErr w:type="gramEnd"/>
            <w:r w:rsidR="002262FB" w:rsidRPr="00E86D5B">
              <w:rPr>
                <w:color w:val="000000"/>
                <w:sz w:val="19"/>
                <w:szCs w:val="19"/>
              </w:rPr>
              <w:t xml:space="preserve"> колесо обозрения</w:t>
            </w:r>
          </w:p>
          <w:p w:rsidR="002262FB" w:rsidRPr="00E86D5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300 с 5 лет-Комплекс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Хаски</w:t>
            </w:r>
            <w:proofErr w:type="spellEnd"/>
          </w:p>
          <w:p w:rsidR="002262FB" w:rsidRPr="00E86D5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50 с 5 лет Ферма Северных оленей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2262FB" w:rsidRPr="00E86D5B" w:rsidRDefault="002262FB" w:rsidP="00C5522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ечерний Олимпийский Парк + шоу фонтанов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,5ч</w:t>
            </w:r>
          </w:p>
        </w:tc>
        <w:tc>
          <w:tcPr>
            <w:tcW w:w="1289" w:type="dxa"/>
          </w:tcPr>
          <w:p w:rsidR="00C45B0E" w:rsidRDefault="00C45B0E" w:rsidP="00DF1D0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  <w:p w:rsidR="00C45B0E" w:rsidRDefault="00C45B0E" w:rsidP="00DF1D0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 02.04 </w:t>
            </w:r>
          </w:p>
          <w:p w:rsidR="00707469" w:rsidRDefault="00AC718D" w:rsidP="00DF1D0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E86D5B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E86D5B">
              <w:rPr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  <w:r w:rsidRPr="00E86D5B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сб</w:t>
            </w:r>
            <w:proofErr w:type="spellEnd"/>
          </w:p>
          <w:p w:rsidR="002262FB" w:rsidRPr="00707469" w:rsidRDefault="002262FB" w:rsidP="0070746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16" w:type="dxa"/>
          </w:tcPr>
          <w:p w:rsidR="002262FB" w:rsidRPr="00E86D5B" w:rsidRDefault="00AD7ADC" w:rsidP="005868E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  <w:r w:rsidR="002262FB" w:rsidRPr="00E86D5B">
              <w:rPr>
                <w:color w:val="000000"/>
                <w:sz w:val="19"/>
                <w:szCs w:val="19"/>
              </w:rPr>
              <w:t>-00</w:t>
            </w:r>
          </w:p>
        </w:tc>
        <w:tc>
          <w:tcPr>
            <w:tcW w:w="716" w:type="dxa"/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</w:t>
            </w:r>
          </w:p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300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гольфкары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 с 5лет 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gramStart"/>
            <w:r w:rsidRPr="00E86D5B">
              <w:rPr>
                <w:color w:val="000000"/>
                <w:sz w:val="19"/>
                <w:szCs w:val="19"/>
              </w:rPr>
              <w:t>Панорамная</w:t>
            </w:r>
            <w:proofErr w:type="gramEnd"/>
            <w:r w:rsidRPr="00E86D5B">
              <w:rPr>
                <w:color w:val="000000"/>
                <w:sz w:val="19"/>
                <w:szCs w:val="19"/>
              </w:rPr>
              <w:t xml:space="preserve"> и вечерние экскурсии по индивидуальной программе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0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о 9ти человек + входная плата на объекты показа</w:t>
            </w:r>
          </w:p>
        </w:tc>
      </w:tr>
      <w:tr w:rsidR="00C45B0E" w:rsidRPr="00651DF4" w:rsidTr="00340C6C">
        <w:trPr>
          <w:trHeight w:val="160"/>
        </w:trPr>
        <w:tc>
          <w:tcPr>
            <w:tcW w:w="4503" w:type="dxa"/>
          </w:tcPr>
          <w:p w:rsidR="00C45B0E" w:rsidRPr="001849BC" w:rsidRDefault="001849B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1849BC">
              <w:rPr>
                <w:color w:val="000000"/>
                <w:sz w:val="19"/>
                <w:szCs w:val="19"/>
              </w:rPr>
              <w:t>Скайпарк</w:t>
            </w:r>
            <w:proofErr w:type="gramEnd"/>
            <w:r w:rsidRPr="001849BC">
              <w:rPr>
                <w:color w:val="000000"/>
                <w:sz w:val="19"/>
                <w:szCs w:val="19"/>
                <w:highlight w:val="white"/>
              </w:rPr>
              <w:t>AJHackett</w:t>
            </w:r>
            <w:proofErr w:type="spellEnd"/>
            <w:r w:rsidRPr="001849BC">
              <w:rPr>
                <w:color w:val="000000"/>
                <w:sz w:val="19"/>
                <w:szCs w:val="19"/>
              </w:rPr>
              <w:t xml:space="preserve"> (самый длинный подвесной пешеходный  мост в России) </w:t>
            </w:r>
            <w:proofErr w:type="spellStart"/>
            <w:r w:rsidRPr="001849BC">
              <w:rPr>
                <w:color w:val="000000"/>
                <w:sz w:val="19"/>
                <w:szCs w:val="19"/>
              </w:rPr>
              <w:t>трансфер</w:t>
            </w:r>
            <w:proofErr w:type="spellEnd"/>
          </w:p>
        </w:tc>
        <w:tc>
          <w:tcPr>
            <w:tcW w:w="652" w:type="dxa"/>
          </w:tcPr>
          <w:p w:rsidR="00C45B0E" w:rsidRPr="00E86D5B" w:rsidRDefault="001849BC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C45B0E" w:rsidRDefault="001849BC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 01.04</w:t>
            </w:r>
          </w:p>
          <w:p w:rsidR="001849BC" w:rsidRPr="00E86D5B" w:rsidRDefault="001849BC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  <w:r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</w:rPr>
              <w:t>вс</w:t>
            </w:r>
            <w:proofErr w:type="spellEnd"/>
          </w:p>
        </w:tc>
        <w:tc>
          <w:tcPr>
            <w:tcW w:w="716" w:type="dxa"/>
          </w:tcPr>
          <w:p w:rsidR="00C45B0E" w:rsidRPr="00E86D5B" w:rsidRDefault="001849B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-25</w:t>
            </w:r>
          </w:p>
        </w:tc>
        <w:tc>
          <w:tcPr>
            <w:tcW w:w="716" w:type="dxa"/>
          </w:tcPr>
          <w:p w:rsidR="00C45B0E" w:rsidRPr="00E86D5B" w:rsidRDefault="001849BC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3458" w:type="dxa"/>
          </w:tcPr>
          <w:p w:rsidR="001849BC" w:rsidRPr="001849BC" w:rsidRDefault="001849BC" w:rsidP="001849B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1849BC">
              <w:rPr>
                <w:color w:val="000000"/>
                <w:sz w:val="19"/>
                <w:szCs w:val="19"/>
              </w:rPr>
              <w:t>1900/900 7-15л.</w:t>
            </w:r>
            <w:proofErr w:type="gramStart"/>
            <w:r w:rsidRPr="001849BC">
              <w:rPr>
                <w:color w:val="000000"/>
                <w:sz w:val="19"/>
                <w:szCs w:val="19"/>
              </w:rPr>
              <w:t>–м</w:t>
            </w:r>
            <w:proofErr w:type="gramEnd"/>
            <w:r w:rsidRPr="001849BC">
              <w:rPr>
                <w:color w:val="000000"/>
                <w:sz w:val="19"/>
                <w:szCs w:val="19"/>
              </w:rPr>
              <w:t xml:space="preserve">ост. 1400 льготный. </w:t>
            </w:r>
          </w:p>
          <w:p w:rsidR="00C45B0E" w:rsidRPr="00E86D5B" w:rsidRDefault="001849BC" w:rsidP="001849B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1849BC">
              <w:rPr>
                <w:color w:val="000000"/>
                <w:sz w:val="19"/>
                <w:szCs w:val="19"/>
              </w:rPr>
              <w:t>Прыжок и аттракционы  до 25000</w:t>
            </w:r>
          </w:p>
        </w:tc>
      </w:tr>
      <w:tr w:rsidR="002262FB" w:rsidRPr="00651DF4" w:rsidTr="00340C6C">
        <w:tc>
          <w:tcPr>
            <w:tcW w:w="4503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E86D5B">
              <w:rPr>
                <w:color w:val="000000"/>
                <w:sz w:val="19"/>
                <w:szCs w:val="19"/>
              </w:rPr>
              <w:t>Воронцовские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 пещеры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E86D5B">
              <w:rPr>
                <w:color w:val="000000"/>
                <w:sz w:val="19"/>
                <w:szCs w:val="19"/>
              </w:rPr>
              <w:t>вт</w:t>
            </w:r>
            <w:proofErr w:type="spellEnd"/>
          </w:p>
        </w:tc>
        <w:tc>
          <w:tcPr>
            <w:tcW w:w="716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</w:t>
            </w:r>
          </w:p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200/150 экологический сбор +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 450/300 7-11л. </w:t>
            </w:r>
          </w:p>
        </w:tc>
      </w:tr>
      <w:tr w:rsidR="002262FB" w:rsidRPr="00651DF4" w:rsidTr="00340C6C">
        <w:tc>
          <w:tcPr>
            <w:tcW w:w="4503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Женский монастырь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86D5B">
              <w:rPr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</w:p>
        </w:tc>
        <w:tc>
          <w:tcPr>
            <w:tcW w:w="716" w:type="dxa"/>
          </w:tcPr>
          <w:p w:rsidR="002262FB" w:rsidRPr="00E86D5B" w:rsidRDefault="00AD7AD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00/ 8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 экскурсия по монастырю</w:t>
            </w:r>
          </w:p>
        </w:tc>
      </w:tr>
      <w:tr w:rsidR="002262FB" w:rsidRPr="00651DF4" w:rsidTr="00340C6C">
        <w:tc>
          <w:tcPr>
            <w:tcW w:w="4503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Мужской монастырь + Озера Любви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86D5B">
              <w:rPr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(по набору группы)</w:t>
            </w:r>
          </w:p>
        </w:tc>
        <w:tc>
          <w:tcPr>
            <w:tcW w:w="716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-00</w:t>
            </w:r>
          </w:p>
        </w:tc>
        <w:tc>
          <w:tcPr>
            <w:tcW w:w="716" w:type="dxa"/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900</w:t>
            </w:r>
          </w:p>
        </w:tc>
        <w:tc>
          <w:tcPr>
            <w:tcW w:w="3458" w:type="dxa"/>
          </w:tcPr>
          <w:p w:rsidR="002262FB" w:rsidRPr="00E86D5B" w:rsidRDefault="002262FB" w:rsidP="008D5E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Святой источник, домик-музей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Кошмана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 (до 5 чел-500). Дегустация меда и чая с блинами 550. Озера любви 2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Конные прогулки 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500, 2000, 2500 до 5000.</w:t>
            </w:r>
          </w:p>
        </w:tc>
      </w:tr>
      <w:tr w:rsidR="002262FB" w:rsidRPr="00651DF4" w:rsidTr="00340C6C">
        <w:trPr>
          <w:trHeight w:val="21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E86D5B">
              <w:rPr>
                <w:color w:val="000000"/>
                <w:sz w:val="19"/>
                <w:szCs w:val="19"/>
              </w:rPr>
              <w:t>Джиппинг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  «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Солох-Аул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500+200 экология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E86D5B">
              <w:rPr>
                <w:color w:val="000000"/>
                <w:sz w:val="19"/>
                <w:szCs w:val="19"/>
              </w:rPr>
              <w:t>Джиппинг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  «Каньон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Псахо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500+200 экология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Прогулка на </w:t>
            </w:r>
            <w:proofErr w:type="spellStart"/>
            <w:r w:rsidRPr="00E86D5B">
              <w:rPr>
                <w:color w:val="000000"/>
                <w:sz w:val="19"/>
                <w:szCs w:val="19"/>
              </w:rPr>
              <w:t>квадроциклах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0,5000,70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E86D5B">
              <w:rPr>
                <w:color w:val="000000"/>
                <w:sz w:val="19"/>
                <w:szCs w:val="19"/>
              </w:rPr>
              <w:t>Дайвинг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 Сирен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-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u w:val="single"/>
              </w:rPr>
            </w:pPr>
            <w:r w:rsidRPr="00E86D5B">
              <w:rPr>
                <w:color w:val="000000"/>
                <w:sz w:val="19"/>
                <w:szCs w:val="19"/>
                <w:u w:val="single"/>
              </w:rPr>
              <w:t>4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 w:rsidRPr="00E86D5B">
              <w:rPr>
                <w:color w:val="000000"/>
                <w:sz w:val="19"/>
                <w:szCs w:val="19"/>
                <w:u w:val="single"/>
              </w:rPr>
              <w:t>1500/1700 9-14л.  Фото 500р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E86D5B">
              <w:rPr>
                <w:color w:val="000000"/>
                <w:sz w:val="19"/>
                <w:szCs w:val="19"/>
              </w:rPr>
              <w:t>Дайвинг</w:t>
            </w:r>
            <w:proofErr w:type="spellEnd"/>
            <w:r w:rsidRPr="00E86D5B">
              <w:rPr>
                <w:color w:val="000000"/>
                <w:sz w:val="19"/>
                <w:szCs w:val="19"/>
              </w:rPr>
              <w:t xml:space="preserve"> Атлантид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u w:val="single"/>
              </w:rPr>
            </w:pPr>
            <w:r w:rsidRPr="00E86D5B">
              <w:rPr>
                <w:color w:val="000000"/>
                <w:sz w:val="19"/>
                <w:szCs w:val="19"/>
                <w:u w:val="single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 w:rsidRPr="00E86D5B">
              <w:rPr>
                <w:color w:val="000000"/>
                <w:sz w:val="19"/>
                <w:szCs w:val="19"/>
                <w:u w:val="single"/>
              </w:rPr>
              <w:t>2000.   Фото 500р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Прогулки на яхтах  - </w:t>
            </w:r>
            <w:r w:rsidRPr="00E86D5B">
              <w:rPr>
                <w:color w:val="000000"/>
                <w:sz w:val="19"/>
                <w:szCs w:val="19"/>
                <w:u w:val="single"/>
              </w:rPr>
              <w:t>45 мину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5522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5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рогулка на теплоходе – 1 час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Аренда катер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Рыбалка на катамарана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00/</w:t>
            </w:r>
          </w:p>
          <w:p w:rsidR="002262FB" w:rsidRPr="00E86D5B" w:rsidRDefault="002262FB" w:rsidP="00C06CD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5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500/750-до 12 лет. До 5 лет бесплатно</w:t>
            </w:r>
          </w:p>
        </w:tc>
      </w:tr>
    </w:tbl>
    <w:p w:rsidR="00D73BE5" w:rsidRDefault="00D73BE5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20489A" w:rsidRDefault="0020489A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E86D5B" w:rsidRDefault="00E86D5B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u w:val="single"/>
        </w:rPr>
      </w:pPr>
    </w:p>
    <w:p w:rsidR="00A51DBB" w:rsidRPr="00B618E4" w:rsidRDefault="00836A6D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u w:val="single"/>
        </w:rPr>
      </w:pPr>
      <w:r w:rsidRPr="00B618E4">
        <w:rPr>
          <w:color w:val="000000"/>
          <w:u w:val="single"/>
        </w:rPr>
        <w:t>Все наши туристы застрахованы в ПАО СК «</w:t>
      </w:r>
      <w:proofErr w:type="spellStart"/>
      <w:r w:rsidRPr="00B618E4">
        <w:rPr>
          <w:color w:val="000000"/>
          <w:u w:val="single"/>
        </w:rPr>
        <w:t>Росгосстрах</w:t>
      </w:r>
      <w:proofErr w:type="spellEnd"/>
      <w:r w:rsidRPr="00B618E4">
        <w:rPr>
          <w:color w:val="000000"/>
          <w:u w:val="single"/>
        </w:rPr>
        <w:t>»</w:t>
      </w:r>
    </w:p>
    <w:p w:rsidR="0020489A" w:rsidRDefault="0020489A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20489A" w:rsidRDefault="0020489A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2F4D96" w:rsidRDefault="002F4D96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  <w:sz w:val="19"/>
          <w:szCs w:val="19"/>
        </w:rPr>
        <w:t xml:space="preserve">Оставьте, пожалуйста, отзыв на нашем сайте - </w:t>
      </w:r>
      <w:hyperlink r:id="rId8" w:history="1">
        <w:r w:rsidR="00FE1FF5" w:rsidRPr="00CC1F28">
          <w:rPr>
            <w:rStyle w:val="a7"/>
            <w:position w:val="0"/>
            <w:sz w:val="19"/>
            <w:szCs w:val="19"/>
            <w:lang w:val="en-US"/>
          </w:rPr>
          <w:t>WWW</w:t>
        </w:r>
        <w:r w:rsidR="00FE1FF5" w:rsidRPr="00CC1F28">
          <w:rPr>
            <w:rStyle w:val="a7"/>
            <w:position w:val="0"/>
            <w:sz w:val="19"/>
            <w:szCs w:val="19"/>
          </w:rPr>
          <w:t>.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ABARA</w:t>
        </w:r>
        <w:r w:rsidR="00FE1FF5" w:rsidRPr="00CC1F28">
          <w:rPr>
            <w:rStyle w:val="a7"/>
            <w:position w:val="0"/>
            <w:sz w:val="19"/>
            <w:szCs w:val="19"/>
          </w:rPr>
          <w:t>-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SOCHI</w:t>
        </w:r>
        <w:r w:rsidR="00FE1FF5" w:rsidRPr="00CC1F28">
          <w:rPr>
            <w:rStyle w:val="a7"/>
            <w:position w:val="0"/>
            <w:sz w:val="19"/>
            <w:szCs w:val="19"/>
          </w:rPr>
          <w:t>.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RU</w:t>
        </w:r>
      </w:hyperlink>
    </w:p>
    <w:p w:rsidR="00304CCF" w:rsidRDefault="00304CCF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FE1FF5" w:rsidRDefault="00FE1FF5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304CCF" w:rsidRDefault="007C01F5" w:rsidP="00304CCF">
      <w:pPr>
        <w:pStyle w:val="Standard"/>
        <w:jc w:val="center"/>
      </w:pPr>
      <w:r>
        <w:t xml:space="preserve">!!!!Подписывайтесь на наш </w:t>
      </w:r>
      <w:r>
        <w:rPr>
          <w:lang w:val="en-US"/>
        </w:rPr>
        <w:t>VK</w:t>
      </w:r>
      <w:r w:rsidR="00304CCF">
        <w:t>.  Участвуйте и выиграйте  экскурсии!!!!</w:t>
      </w:r>
    </w:p>
    <w:p w:rsidR="00304CCF" w:rsidRPr="00B52250" w:rsidRDefault="00304CCF" w:rsidP="00304CCF">
      <w:pPr>
        <w:pStyle w:val="Standard"/>
        <w:jc w:val="center"/>
      </w:pP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vk</w:t>
      </w:r>
      <w:proofErr w:type="spellEnd"/>
      <w:r w:rsidRPr="00B52250"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abara</w:t>
      </w:r>
      <w:proofErr w:type="spellEnd"/>
      <w:r w:rsidRPr="00B52250">
        <w:t>.</w:t>
      </w:r>
      <w:proofErr w:type="spellStart"/>
      <w:r>
        <w:rPr>
          <w:lang w:val="en-US"/>
        </w:rPr>
        <w:t>sochi</w:t>
      </w:r>
      <w:proofErr w:type="spellEnd"/>
    </w:p>
    <w:p w:rsidR="00B618E4" w:rsidRPr="00B618E4" w:rsidRDefault="00B52250" w:rsidP="00304CCF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8"/>
          <w:szCs w:val="48"/>
          <w:u w:val="single"/>
        </w:rPr>
      </w:pPr>
      <w:r>
        <w:rPr>
          <w:color w:val="000000"/>
          <w:sz w:val="48"/>
          <w:szCs w:val="48"/>
          <w:u w:val="single"/>
        </w:rPr>
        <w:t xml:space="preserve"> </w:t>
      </w:r>
    </w:p>
    <w:sectPr w:rsidR="00B618E4" w:rsidRPr="00B618E4" w:rsidSect="00836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340" w:bottom="568" w:left="340" w:header="284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116" w:rsidRPr="00EC62F4" w:rsidRDefault="008C3116" w:rsidP="00340C6C">
      <w:pPr>
        <w:ind w:left="0"/>
      </w:pPr>
      <w:r>
        <w:separator/>
      </w:r>
    </w:p>
  </w:endnote>
  <w:endnote w:type="continuationSeparator" w:id="0">
    <w:p w:rsidR="008C3116" w:rsidRPr="00EC62F4" w:rsidRDefault="008C3116" w:rsidP="00340C6C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116" w:rsidRPr="00EC62F4" w:rsidRDefault="008C3116" w:rsidP="00340C6C">
      <w:pPr>
        <w:ind w:left="0"/>
      </w:pPr>
      <w:r>
        <w:separator/>
      </w:r>
    </w:p>
  </w:footnote>
  <w:footnote w:type="continuationSeparator" w:id="0">
    <w:p w:rsidR="008C3116" w:rsidRPr="00EC62F4" w:rsidRDefault="008C3116" w:rsidP="00340C6C">
      <w:pPr>
        <w:ind w:left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689"/>
    <w:rsid w:val="00013E01"/>
    <w:rsid w:val="00023567"/>
    <w:rsid w:val="00031668"/>
    <w:rsid w:val="00033262"/>
    <w:rsid w:val="00034196"/>
    <w:rsid w:val="000358B7"/>
    <w:rsid w:val="00040102"/>
    <w:rsid w:val="0004239A"/>
    <w:rsid w:val="0004305A"/>
    <w:rsid w:val="000437D0"/>
    <w:rsid w:val="00057B5E"/>
    <w:rsid w:val="000622BF"/>
    <w:rsid w:val="00064B74"/>
    <w:rsid w:val="00064C84"/>
    <w:rsid w:val="00067B09"/>
    <w:rsid w:val="000722B5"/>
    <w:rsid w:val="000742AD"/>
    <w:rsid w:val="00074553"/>
    <w:rsid w:val="000752E6"/>
    <w:rsid w:val="00083016"/>
    <w:rsid w:val="00083CE8"/>
    <w:rsid w:val="00085839"/>
    <w:rsid w:val="00086DCD"/>
    <w:rsid w:val="00087000"/>
    <w:rsid w:val="000A07BE"/>
    <w:rsid w:val="000A0B57"/>
    <w:rsid w:val="000A19A7"/>
    <w:rsid w:val="000A2C1B"/>
    <w:rsid w:val="000B2529"/>
    <w:rsid w:val="000B382D"/>
    <w:rsid w:val="000B6104"/>
    <w:rsid w:val="000C0D0F"/>
    <w:rsid w:val="000C0EE8"/>
    <w:rsid w:val="000C21CF"/>
    <w:rsid w:val="000C740D"/>
    <w:rsid w:val="000D1874"/>
    <w:rsid w:val="000D37EA"/>
    <w:rsid w:val="000D6933"/>
    <w:rsid w:val="000E0773"/>
    <w:rsid w:val="000E1CE4"/>
    <w:rsid w:val="000E1CE8"/>
    <w:rsid w:val="000E36AC"/>
    <w:rsid w:val="000E67CB"/>
    <w:rsid w:val="000E71C4"/>
    <w:rsid w:val="000F6927"/>
    <w:rsid w:val="00104E0E"/>
    <w:rsid w:val="00107FE4"/>
    <w:rsid w:val="0011459A"/>
    <w:rsid w:val="00116CA4"/>
    <w:rsid w:val="00121667"/>
    <w:rsid w:val="00123922"/>
    <w:rsid w:val="001262C7"/>
    <w:rsid w:val="001265A1"/>
    <w:rsid w:val="001334D4"/>
    <w:rsid w:val="001339CF"/>
    <w:rsid w:val="001357FE"/>
    <w:rsid w:val="00135D15"/>
    <w:rsid w:val="0013681F"/>
    <w:rsid w:val="00136F9B"/>
    <w:rsid w:val="00140B90"/>
    <w:rsid w:val="001520A4"/>
    <w:rsid w:val="00153B84"/>
    <w:rsid w:val="00157024"/>
    <w:rsid w:val="001605F9"/>
    <w:rsid w:val="00163606"/>
    <w:rsid w:val="00170FE1"/>
    <w:rsid w:val="0017114B"/>
    <w:rsid w:val="0018332E"/>
    <w:rsid w:val="001840FE"/>
    <w:rsid w:val="001849BC"/>
    <w:rsid w:val="001B397A"/>
    <w:rsid w:val="001B3A20"/>
    <w:rsid w:val="001D7A4F"/>
    <w:rsid w:val="001E4F33"/>
    <w:rsid w:val="001F2A49"/>
    <w:rsid w:val="001F4117"/>
    <w:rsid w:val="0020489A"/>
    <w:rsid w:val="002107A4"/>
    <w:rsid w:val="00210AAA"/>
    <w:rsid w:val="002225E2"/>
    <w:rsid w:val="002254FD"/>
    <w:rsid w:val="002262FB"/>
    <w:rsid w:val="002445FA"/>
    <w:rsid w:val="00246588"/>
    <w:rsid w:val="00247834"/>
    <w:rsid w:val="00250C78"/>
    <w:rsid w:val="00260D06"/>
    <w:rsid w:val="00273363"/>
    <w:rsid w:val="002777D1"/>
    <w:rsid w:val="00280F9F"/>
    <w:rsid w:val="00286267"/>
    <w:rsid w:val="00286B29"/>
    <w:rsid w:val="00287D0F"/>
    <w:rsid w:val="00292C0C"/>
    <w:rsid w:val="00293202"/>
    <w:rsid w:val="002A7165"/>
    <w:rsid w:val="002B4E7A"/>
    <w:rsid w:val="002C2487"/>
    <w:rsid w:val="002C3B83"/>
    <w:rsid w:val="002C5EF6"/>
    <w:rsid w:val="002D0C4E"/>
    <w:rsid w:val="002D2C33"/>
    <w:rsid w:val="002D5BDE"/>
    <w:rsid w:val="002D68BA"/>
    <w:rsid w:val="002D6F3B"/>
    <w:rsid w:val="002E15C4"/>
    <w:rsid w:val="002E3A07"/>
    <w:rsid w:val="002E7D44"/>
    <w:rsid w:val="002F34EF"/>
    <w:rsid w:val="002F4D96"/>
    <w:rsid w:val="00301CEB"/>
    <w:rsid w:val="003034E9"/>
    <w:rsid w:val="00303543"/>
    <w:rsid w:val="0030496E"/>
    <w:rsid w:val="00304CCF"/>
    <w:rsid w:val="0031125D"/>
    <w:rsid w:val="00316790"/>
    <w:rsid w:val="00317D38"/>
    <w:rsid w:val="003201DD"/>
    <w:rsid w:val="00321173"/>
    <w:rsid w:val="003250C0"/>
    <w:rsid w:val="003372BA"/>
    <w:rsid w:val="00340C6C"/>
    <w:rsid w:val="003418E5"/>
    <w:rsid w:val="00342D0B"/>
    <w:rsid w:val="0034355D"/>
    <w:rsid w:val="003442D4"/>
    <w:rsid w:val="0035095F"/>
    <w:rsid w:val="003533C5"/>
    <w:rsid w:val="003566DE"/>
    <w:rsid w:val="00356ADB"/>
    <w:rsid w:val="003607E2"/>
    <w:rsid w:val="00364DC2"/>
    <w:rsid w:val="0037025B"/>
    <w:rsid w:val="00371063"/>
    <w:rsid w:val="003715E4"/>
    <w:rsid w:val="00372CB5"/>
    <w:rsid w:val="00377F90"/>
    <w:rsid w:val="00383B43"/>
    <w:rsid w:val="00385A48"/>
    <w:rsid w:val="00387130"/>
    <w:rsid w:val="00391C76"/>
    <w:rsid w:val="003959B3"/>
    <w:rsid w:val="003A19CB"/>
    <w:rsid w:val="003A522D"/>
    <w:rsid w:val="003B1A8D"/>
    <w:rsid w:val="003B71E1"/>
    <w:rsid w:val="003C039B"/>
    <w:rsid w:val="003C6101"/>
    <w:rsid w:val="003C7B63"/>
    <w:rsid w:val="003D312C"/>
    <w:rsid w:val="003E35BD"/>
    <w:rsid w:val="003E4247"/>
    <w:rsid w:val="003F5D60"/>
    <w:rsid w:val="0040117E"/>
    <w:rsid w:val="00404110"/>
    <w:rsid w:val="004125E3"/>
    <w:rsid w:val="0041375E"/>
    <w:rsid w:val="00417CB6"/>
    <w:rsid w:val="00420BB6"/>
    <w:rsid w:val="0042173D"/>
    <w:rsid w:val="00421786"/>
    <w:rsid w:val="00424C1D"/>
    <w:rsid w:val="004357B2"/>
    <w:rsid w:val="00441F25"/>
    <w:rsid w:val="00443730"/>
    <w:rsid w:val="00445AC4"/>
    <w:rsid w:val="00447D95"/>
    <w:rsid w:val="004548B6"/>
    <w:rsid w:val="00456F06"/>
    <w:rsid w:val="004644A5"/>
    <w:rsid w:val="00470306"/>
    <w:rsid w:val="0047066D"/>
    <w:rsid w:val="0047213D"/>
    <w:rsid w:val="00482DCD"/>
    <w:rsid w:val="00484928"/>
    <w:rsid w:val="00485DFB"/>
    <w:rsid w:val="0048785B"/>
    <w:rsid w:val="00490ADF"/>
    <w:rsid w:val="0049636D"/>
    <w:rsid w:val="004A0DA6"/>
    <w:rsid w:val="004A2099"/>
    <w:rsid w:val="004A5205"/>
    <w:rsid w:val="004A6099"/>
    <w:rsid w:val="004A7935"/>
    <w:rsid w:val="004B6135"/>
    <w:rsid w:val="004B6C14"/>
    <w:rsid w:val="004B7BA9"/>
    <w:rsid w:val="004C165E"/>
    <w:rsid w:val="004D21FA"/>
    <w:rsid w:val="004E495B"/>
    <w:rsid w:val="004E4A97"/>
    <w:rsid w:val="004E4B9D"/>
    <w:rsid w:val="004F6440"/>
    <w:rsid w:val="004F69B7"/>
    <w:rsid w:val="004F76FB"/>
    <w:rsid w:val="004F7FB1"/>
    <w:rsid w:val="005027A7"/>
    <w:rsid w:val="00503087"/>
    <w:rsid w:val="0050354A"/>
    <w:rsid w:val="0050370E"/>
    <w:rsid w:val="005051AF"/>
    <w:rsid w:val="005067EB"/>
    <w:rsid w:val="00511DD5"/>
    <w:rsid w:val="00515BC9"/>
    <w:rsid w:val="005160C3"/>
    <w:rsid w:val="00517D5A"/>
    <w:rsid w:val="005235AF"/>
    <w:rsid w:val="005312EA"/>
    <w:rsid w:val="00532DBF"/>
    <w:rsid w:val="00544DBE"/>
    <w:rsid w:val="00544E5B"/>
    <w:rsid w:val="00547994"/>
    <w:rsid w:val="00551F9D"/>
    <w:rsid w:val="005544B9"/>
    <w:rsid w:val="00555EA3"/>
    <w:rsid w:val="0055625A"/>
    <w:rsid w:val="00560DFC"/>
    <w:rsid w:val="005617C3"/>
    <w:rsid w:val="00564541"/>
    <w:rsid w:val="00564B18"/>
    <w:rsid w:val="00565A16"/>
    <w:rsid w:val="00570407"/>
    <w:rsid w:val="00570B75"/>
    <w:rsid w:val="00584718"/>
    <w:rsid w:val="005868E5"/>
    <w:rsid w:val="00593FDC"/>
    <w:rsid w:val="005940AE"/>
    <w:rsid w:val="00597C84"/>
    <w:rsid w:val="005A1557"/>
    <w:rsid w:val="005A5AC4"/>
    <w:rsid w:val="005B1229"/>
    <w:rsid w:val="005B26FB"/>
    <w:rsid w:val="005B7473"/>
    <w:rsid w:val="005C2468"/>
    <w:rsid w:val="005C621A"/>
    <w:rsid w:val="005C724C"/>
    <w:rsid w:val="005D527F"/>
    <w:rsid w:val="005D7D25"/>
    <w:rsid w:val="005E27BA"/>
    <w:rsid w:val="005E447D"/>
    <w:rsid w:val="005E46D6"/>
    <w:rsid w:val="005E4FD4"/>
    <w:rsid w:val="005E535D"/>
    <w:rsid w:val="005E615E"/>
    <w:rsid w:val="005F70E3"/>
    <w:rsid w:val="00603525"/>
    <w:rsid w:val="006049EF"/>
    <w:rsid w:val="00604AA8"/>
    <w:rsid w:val="00606DD0"/>
    <w:rsid w:val="00611D04"/>
    <w:rsid w:val="006318B2"/>
    <w:rsid w:val="006340F1"/>
    <w:rsid w:val="00635F05"/>
    <w:rsid w:val="00636147"/>
    <w:rsid w:val="00640645"/>
    <w:rsid w:val="00640B6C"/>
    <w:rsid w:val="00643AAC"/>
    <w:rsid w:val="00650810"/>
    <w:rsid w:val="00651DF4"/>
    <w:rsid w:val="00661C5F"/>
    <w:rsid w:val="006725D5"/>
    <w:rsid w:val="006748E1"/>
    <w:rsid w:val="006759A3"/>
    <w:rsid w:val="00681C09"/>
    <w:rsid w:val="00682853"/>
    <w:rsid w:val="00685B6C"/>
    <w:rsid w:val="00695A94"/>
    <w:rsid w:val="006B11FF"/>
    <w:rsid w:val="006B28D8"/>
    <w:rsid w:val="006B30E5"/>
    <w:rsid w:val="006C0ACC"/>
    <w:rsid w:val="006C3515"/>
    <w:rsid w:val="006C3CBB"/>
    <w:rsid w:val="006C581B"/>
    <w:rsid w:val="006C7E6F"/>
    <w:rsid w:val="006D3640"/>
    <w:rsid w:val="006D6F98"/>
    <w:rsid w:val="006D7952"/>
    <w:rsid w:val="006E03CB"/>
    <w:rsid w:val="006E5B0A"/>
    <w:rsid w:val="006F427D"/>
    <w:rsid w:val="006F5518"/>
    <w:rsid w:val="006F5CA0"/>
    <w:rsid w:val="006F733B"/>
    <w:rsid w:val="00700903"/>
    <w:rsid w:val="00703A48"/>
    <w:rsid w:val="00707469"/>
    <w:rsid w:val="00712251"/>
    <w:rsid w:val="00723615"/>
    <w:rsid w:val="0073297C"/>
    <w:rsid w:val="00733450"/>
    <w:rsid w:val="007341DC"/>
    <w:rsid w:val="0075098C"/>
    <w:rsid w:val="00752D9B"/>
    <w:rsid w:val="007578A5"/>
    <w:rsid w:val="00765467"/>
    <w:rsid w:val="00765DA5"/>
    <w:rsid w:val="007737CE"/>
    <w:rsid w:val="007747D6"/>
    <w:rsid w:val="00774CAC"/>
    <w:rsid w:val="007763AD"/>
    <w:rsid w:val="00780D2C"/>
    <w:rsid w:val="00783AF4"/>
    <w:rsid w:val="007867FB"/>
    <w:rsid w:val="00791387"/>
    <w:rsid w:val="007A0559"/>
    <w:rsid w:val="007A2AD9"/>
    <w:rsid w:val="007A66E9"/>
    <w:rsid w:val="007B3CE1"/>
    <w:rsid w:val="007B595D"/>
    <w:rsid w:val="007C001B"/>
    <w:rsid w:val="007C01F5"/>
    <w:rsid w:val="007C0615"/>
    <w:rsid w:val="007C369B"/>
    <w:rsid w:val="007C5F62"/>
    <w:rsid w:val="007D118E"/>
    <w:rsid w:val="007E1068"/>
    <w:rsid w:val="007E3825"/>
    <w:rsid w:val="007F2EC3"/>
    <w:rsid w:val="007F45AC"/>
    <w:rsid w:val="007F4C97"/>
    <w:rsid w:val="00804AF2"/>
    <w:rsid w:val="00806DB5"/>
    <w:rsid w:val="008116B7"/>
    <w:rsid w:val="00812DB9"/>
    <w:rsid w:val="00823BB6"/>
    <w:rsid w:val="0082636E"/>
    <w:rsid w:val="00836A6D"/>
    <w:rsid w:val="00837E99"/>
    <w:rsid w:val="008604E7"/>
    <w:rsid w:val="008627F3"/>
    <w:rsid w:val="008663FE"/>
    <w:rsid w:val="00871A66"/>
    <w:rsid w:val="00874E0D"/>
    <w:rsid w:val="008818A1"/>
    <w:rsid w:val="008902DF"/>
    <w:rsid w:val="00893126"/>
    <w:rsid w:val="00894753"/>
    <w:rsid w:val="0089494B"/>
    <w:rsid w:val="00897669"/>
    <w:rsid w:val="008A1FE7"/>
    <w:rsid w:val="008A4EEE"/>
    <w:rsid w:val="008A61FC"/>
    <w:rsid w:val="008A707E"/>
    <w:rsid w:val="008B4D0B"/>
    <w:rsid w:val="008B6B7D"/>
    <w:rsid w:val="008C2B3A"/>
    <w:rsid w:val="008C3116"/>
    <w:rsid w:val="008C5887"/>
    <w:rsid w:val="008C5C36"/>
    <w:rsid w:val="008D0A5F"/>
    <w:rsid w:val="008D15CB"/>
    <w:rsid w:val="008D5E38"/>
    <w:rsid w:val="008E2A56"/>
    <w:rsid w:val="008E47BF"/>
    <w:rsid w:val="008E5C18"/>
    <w:rsid w:val="008E7A7F"/>
    <w:rsid w:val="008F1D92"/>
    <w:rsid w:val="008F763D"/>
    <w:rsid w:val="00903819"/>
    <w:rsid w:val="00910542"/>
    <w:rsid w:val="00915122"/>
    <w:rsid w:val="0092584D"/>
    <w:rsid w:val="00930752"/>
    <w:rsid w:val="00940738"/>
    <w:rsid w:val="009411DC"/>
    <w:rsid w:val="00943310"/>
    <w:rsid w:val="00944326"/>
    <w:rsid w:val="00947F2B"/>
    <w:rsid w:val="00965E1C"/>
    <w:rsid w:val="00973CC5"/>
    <w:rsid w:val="0097434C"/>
    <w:rsid w:val="00977ED0"/>
    <w:rsid w:val="00981E06"/>
    <w:rsid w:val="00982D30"/>
    <w:rsid w:val="009855FC"/>
    <w:rsid w:val="00987A4F"/>
    <w:rsid w:val="009900A7"/>
    <w:rsid w:val="009934A9"/>
    <w:rsid w:val="009B0E65"/>
    <w:rsid w:val="009B12B7"/>
    <w:rsid w:val="009B1CA3"/>
    <w:rsid w:val="009B2D19"/>
    <w:rsid w:val="009B48D6"/>
    <w:rsid w:val="009C009C"/>
    <w:rsid w:val="009D3F1B"/>
    <w:rsid w:val="009D5749"/>
    <w:rsid w:val="009D6596"/>
    <w:rsid w:val="009E0C88"/>
    <w:rsid w:val="009F068E"/>
    <w:rsid w:val="009F239A"/>
    <w:rsid w:val="00A00ADF"/>
    <w:rsid w:val="00A0197E"/>
    <w:rsid w:val="00A06421"/>
    <w:rsid w:val="00A07205"/>
    <w:rsid w:val="00A22A7F"/>
    <w:rsid w:val="00A230F4"/>
    <w:rsid w:val="00A24E84"/>
    <w:rsid w:val="00A3051A"/>
    <w:rsid w:val="00A32638"/>
    <w:rsid w:val="00A3442C"/>
    <w:rsid w:val="00A3526E"/>
    <w:rsid w:val="00A3552F"/>
    <w:rsid w:val="00A360B7"/>
    <w:rsid w:val="00A4143B"/>
    <w:rsid w:val="00A466F3"/>
    <w:rsid w:val="00A46BBB"/>
    <w:rsid w:val="00A51DBB"/>
    <w:rsid w:val="00A54ED7"/>
    <w:rsid w:val="00A54EEC"/>
    <w:rsid w:val="00A62C51"/>
    <w:rsid w:val="00A72239"/>
    <w:rsid w:val="00A77660"/>
    <w:rsid w:val="00A83263"/>
    <w:rsid w:val="00A87D28"/>
    <w:rsid w:val="00A91E50"/>
    <w:rsid w:val="00A92DBF"/>
    <w:rsid w:val="00A94D38"/>
    <w:rsid w:val="00A9659E"/>
    <w:rsid w:val="00AA1A8F"/>
    <w:rsid w:val="00AB1CDE"/>
    <w:rsid w:val="00AB4888"/>
    <w:rsid w:val="00AC718D"/>
    <w:rsid w:val="00AD17F6"/>
    <w:rsid w:val="00AD3F04"/>
    <w:rsid w:val="00AD6D1C"/>
    <w:rsid w:val="00AD6E3F"/>
    <w:rsid w:val="00AD7ADC"/>
    <w:rsid w:val="00AE1140"/>
    <w:rsid w:val="00AE3093"/>
    <w:rsid w:val="00AE6456"/>
    <w:rsid w:val="00AF46D3"/>
    <w:rsid w:val="00B00E39"/>
    <w:rsid w:val="00B05092"/>
    <w:rsid w:val="00B055EC"/>
    <w:rsid w:val="00B124DB"/>
    <w:rsid w:val="00B168E5"/>
    <w:rsid w:val="00B16BDF"/>
    <w:rsid w:val="00B21A6F"/>
    <w:rsid w:val="00B24C97"/>
    <w:rsid w:val="00B26641"/>
    <w:rsid w:val="00B35036"/>
    <w:rsid w:val="00B361C1"/>
    <w:rsid w:val="00B52250"/>
    <w:rsid w:val="00B52CD6"/>
    <w:rsid w:val="00B57FF3"/>
    <w:rsid w:val="00B60337"/>
    <w:rsid w:val="00B618E4"/>
    <w:rsid w:val="00B6391E"/>
    <w:rsid w:val="00B75B3C"/>
    <w:rsid w:val="00B75CFF"/>
    <w:rsid w:val="00B82E9C"/>
    <w:rsid w:val="00B90992"/>
    <w:rsid w:val="00B9123D"/>
    <w:rsid w:val="00B9191C"/>
    <w:rsid w:val="00B9408F"/>
    <w:rsid w:val="00BA1CED"/>
    <w:rsid w:val="00BA45A3"/>
    <w:rsid w:val="00BA57F5"/>
    <w:rsid w:val="00BA6F3D"/>
    <w:rsid w:val="00BC12A9"/>
    <w:rsid w:val="00BC3541"/>
    <w:rsid w:val="00BC7205"/>
    <w:rsid w:val="00BD61D1"/>
    <w:rsid w:val="00BD6D8E"/>
    <w:rsid w:val="00BE2E20"/>
    <w:rsid w:val="00BE7547"/>
    <w:rsid w:val="00BF1BB4"/>
    <w:rsid w:val="00BF3CE3"/>
    <w:rsid w:val="00BF5394"/>
    <w:rsid w:val="00C02155"/>
    <w:rsid w:val="00C03470"/>
    <w:rsid w:val="00C04DAC"/>
    <w:rsid w:val="00C06CAF"/>
    <w:rsid w:val="00C06CDA"/>
    <w:rsid w:val="00C1361D"/>
    <w:rsid w:val="00C212A4"/>
    <w:rsid w:val="00C214DA"/>
    <w:rsid w:val="00C22AD9"/>
    <w:rsid w:val="00C240DC"/>
    <w:rsid w:val="00C33F99"/>
    <w:rsid w:val="00C347BD"/>
    <w:rsid w:val="00C42AA6"/>
    <w:rsid w:val="00C451FB"/>
    <w:rsid w:val="00C45942"/>
    <w:rsid w:val="00C45B0E"/>
    <w:rsid w:val="00C501AF"/>
    <w:rsid w:val="00C50594"/>
    <w:rsid w:val="00C52B16"/>
    <w:rsid w:val="00C55229"/>
    <w:rsid w:val="00C56AC1"/>
    <w:rsid w:val="00C634C0"/>
    <w:rsid w:val="00C6366E"/>
    <w:rsid w:val="00C679B6"/>
    <w:rsid w:val="00C67A42"/>
    <w:rsid w:val="00C8301E"/>
    <w:rsid w:val="00C93F26"/>
    <w:rsid w:val="00CA068F"/>
    <w:rsid w:val="00CA6AE0"/>
    <w:rsid w:val="00CB2B20"/>
    <w:rsid w:val="00CC1A3A"/>
    <w:rsid w:val="00CC4605"/>
    <w:rsid w:val="00CC7912"/>
    <w:rsid w:val="00CD2846"/>
    <w:rsid w:val="00CD2A3B"/>
    <w:rsid w:val="00CD373F"/>
    <w:rsid w:val="00CD4F0A"/>
    <w:rsid w:val="00CD639F"/>
    <w:rsid w:val="00CD70D8"/>
    <w:rsid w:val="00CE0378"/>
    <w:rsid w:val="00CE4A76"/>
    <w:rsid w:val="00CE5152"/>
    <w:rsid w:val="00CE5BBF"/>
    <w:rsid w:val="00CF091A"/>
    <w:rsid w:val="00CF1E16"/>
    <w:rsid w:val="00CF3C33"/>
    <w:rsid w:val="00D00FB7"/>
    <w:rsid w:val="00D04636"/>
    <w:rsid w:val="00D11542"/>
    <w:rsid w:val="00D12711"/>
    <w:rsid w:val="00D149C9"/>
    <w:rsid w:val="00D15284"/>
    <w:rsid w:val="00D153B5"/>
    <w:rsid w:val="00D15876"/>
    <w:rsid w:val="00D1784A"/>
    <w:rsid w:val="00D3683A"/>
    <w:rsid w:val="00D421BD"/>
    <w:rsid w:val="00D4674B"/>
    <w:rsid w:val="00D52967"/>
    <w:rsid w:val="00D543C0"/>
    <w:rsid w:val="00D549F5"/>
    <w:rsid w:val="00D5572D"/>
    <w:rsid w:val="00D60772"/>
    <w:rsid w:val="00D61B0D"/>
    <w:rsid w:val="00D61B15"/>
    <w:rsid w:val="00D61DF7"/>
    <w:rsid w:val="00D661C5"/>
    <w:rsid w:val="00D71804"/>
    <w:rsid w:val="00D73BE5"/>
    <w:rsid w:val="00D82EF0"/>
    <w:rsid w:val="00D8747C"/>
    <w:rsid w:val="00D90DB4"/>
    <w:rsid w:val="00DA5224"/>
    <w:rsid w:val="00DB1C3C"/>
    <w:rsid w:val="00DB4471"/>
    <w:rsid w:val="00DB4D3F"/>
    <w:rsid w:val="00DB708A"/>
    <w:rsid w:val="00DB7A11"/>
    <w:rsid w:val="00DC1B98"/>
    <w:rsid w:val="00DC2918"/>
    <w:rsid w:val="00DD2F65"/>
    <w:rsid w:val="00DD2F8F"/>
    <w:rsid w:val="00DD5437"/>
    <w:rsid w:val="00DD6E1A"/>
    <w:rsid w:val="00DE080A"/>
    <w:rsid w:val="00DE0B19"/>
    <w:rsid w:val="00DE162F"/>
    <w:rsid w:val="00DF1D06"/>
    <w:rsid w:val="00DF203B"/>
    <w:rsid w:val="00DF222D"/>
    <w:rsid w:val="00DF23C1"/>
    <w:rsid w:val="00E03051"/>
    <w:rsid w:val="00E03F2F"/>
    <w:rsid w:val="00E05D30"/>
    <w:rsid w:val="00E06C35"/>
    <w:rsid w:val="00E16A38"/>
    <w:rsid w:val="00E30D53"/>
    <w:rsid w:val="00E52C61"/>
    <w:rsid w:val="00E6088F"/>
    <w:rsid w:val="00E61231"/>
    <w:rsid w:val="00E6293F"/>
    <w:rsid w:val="00E65AB3"/>
    <w:rsid w:val="00E667A4"/>
    <w:rsid w:val="00E74F77"/>
    <w:rsid w:val="00E80271"/>
    <w:rsid w:val="00E81B4B"/>
    <w:rsid w:val="00E83593"/>
    <w:rsid w:val="00E86D5B"/>
    <w:rsid w:val="00E91DA4"/>
    <w:rsid w:val="00E94E48"/>
    <w:rsid w:val="00E97204"/>
    <w:rsid w:val="00EA5258"/>
    <w:rsid w:val="00EA7B3A"/>
    <w:rsid w:val="00EB20B8"/>
    <w:rsid w:val="00EB43DE"/>
    <w:rsid w:val="00EC62F4"/>
    <w:rsid w:val="00ED243C"/>
    <w:rsid w:val="00ED2F3B"/>
    <w:rsid w:val="00ED6D9B"/>
    <w:rsid w:val="00EE0FDA"/>
    <w:rsid w:val="00EE4890"/>
    <w:rsid w:val="00EF03FA"/>
    <w:rsid w:val="00EF1097"/>
    <w:rsid w:val="00EF5FD8"/>
    <w:rsid w:val="00EF7AEC"/>
    <w:rsid w:val="00F20567"/>
    <w:rsid w:val="00F27C7D"/>
    <w:rsid w:val="00F35E0D"/>
    <w:rsid w:val="00F37798"/>
    <w:rsid w:val="00F37DE8"/>
    <w:rsid w:val="00F37F2F"/>
    <w:rsid w:val="00F44320"/>
    <w:rsid w:val="00F44CFF"/>
    <w:rsid w:val="00F47E8D"/>
    <w:rsid w:val="00F52F3D"/>
    <w:rsid w:val="00F6763E"/>
    <w:rsid w:val="00F71FC4"/>
    <w:rsid w:val="00F7613B"/>
    <w:rsid w:val="00F777E0"/>
    <w:rsid w:val="00F81D7E"/>
    <w:rsid w:val="00F87689"/>
    <w:rsid w:val="00F91F95"/>
    <w:rsid w:val="00F95EFA"/>
    <w:rsid w:val="00F96A2D"/>
    <w:rsid w:val="00F96DEC"/>
    <w:rsid w:val="00FA38CF"/>
    <w:rsid w:val="00FA3FCB"/>
    <w:rsid w:val="00FB55E5"/>
    <w:rsid w:val="00FB638E"/>
    <w:rsid w:val="00FC5756"/>
    <w:rsid w:val="00FD2FAE"/>
    <w:rsid w:val="00FE1F50"/>
    <w:rsid w:val="00FE1FF5"/>
    <w:rsid w:val="00FE7DFB"/>
    <w:rsid w:val="00FF213C"/>
    <w:rsid w:val="00FF2CA9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A51DBB"/>
    <w:pPr>
      <w:suppressAutoHyphens/>
      <w:spacing w:line="1" w:lineRule="atLeast"/>
      <w:ind w:leftChars="-1" w:left="-1" w:hangingChars="1" w:hanging="2"/>
      <w:textDirection w:val="btLr"/>
      <w:textAlignment w:val="top"/>
      <w:outlineLvl w:val="0"/>
    </w:pPr>
    <w:rPr>
      <w:b/>
      <w:position w:val="-1"/>
      <w:sz w:val="18"/>
      <w:szCs w:val="18"/>
    </w:rPr>
  </w:style>
  <w:style w:type="paragraph" w:styleId="1">
    <w:name w:val="heading 1"/>
    <w:basedOn w:val="a"/>
    <w:next w:val="a"/>
    <w:autoRedefine/>
    <w:hidden/>
    <w:qFormat/>
    <w:rsid w:val="00F87689"/>
    <w:pPr>
      <w:keepNext/>
    </w:pPr>
    <w:rPr>
      <w:sz w:val="28"/>
    </w:rPr>
  </w:style>
  <w:style w:type="paragraph" w:styleId="2">
    <w:name w:val="heading 2"/>
    <w:basedOn w:val="a"/>
    <w:next w:val="a"/>
    <w:autoRedefine/>
    <w:hidden/>
    <w:qFormat/>
    <w:rsid w:val="00F87689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autoRedefine/>
    <w:hidden/>
    <w:qFormat/>
    <w:rsid w:val="00F87689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autoRedefine/>
    <w:hidden/>
    <w:qFormat/>
    <w:rsid w:val="00F87689"/>
    <w:pPr>
      <w:keepNext/>
      <w:outlineLvl w:val="3"/>
    </w:pPr>
    <w:rPr>
      <w:rFonts w:ascii="Comic Sans MS" w:hAnsi="Comic Sans MS"/>
      <w:bCs/>
    </w:rPr>
  </w:style>
  <w:style w:type="paragraph" w:styleId="5">
    <w:name w:val="heading 5"/>
    <w:basedOn w:val="30"/>
    <w:next w:val="30"/>
    <w:rsid w:val="00F87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rsid w:val="00F8768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85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87689"/>
  </w:style>
  <w:style w:type="table" w:customStyle="1" w:styleId="TableNormal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0"/>
    <w:next w:val="30"/>
    <w:rsid w:val="00F876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F87689"/>
  </w:style>
  <w:style w:type="table" w:customStyle="1" w:styleId="TableNormal2">
    <w:name w:val="Table Normal2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87689"/>
  </w:style>
  <w:style w:type="table" w:customStyle="1" w:styleId="TableNormal1">
    <w:name w:val="Table Normal1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autoRedefine/>
    <w:hidden/>
    <w:qFormat/>
    <w:rsid w:val="00F8768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utoRedefine/>
    <w:hidden/>
    <w:qFormat/>
    <w:rsid w:val="00F8768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5">
    <w:name w:val="Normal (Web)"/>
    <w:basedOn w:val="a"/>
    <w:autoRedefine/>
    <w:hidden/>
    <w:uiPriority w:val="99"/>
    <w:qFormat/>
    <w:rsid w:val="00F87689"/>
    <w:pPr>
      <w:spacing w:before="100" w:beforeAutospacing="1" w:after="119"/>
    </w:pPr>
  </w:style>
  <w:style w:type="paragraph" w:customStyle="1" w:styleId="Standard">
    <w:name w:val="Standard"/>
    <w:autoRedefine/>
    <w:hidden/>
    <w:qFormat/>
    <w:rsid w:val="00B6391E"/>
    <w:pPr>
      <w:autoSpaceDN w:val="0"/>
      <w:spacing w:after="200" w:line="276" w:lineRule="auto"/>
      <w:textDirection w:val="btLr"/>
      <w:textAlignment w:val="baseline"/>
      <w:outlineLvl w:val="0"/>
    </w:pPr>
    <w:rPr>
      <w:rFonts w:ascii="Calibri" w:eastAsia="SimSun" w:hAnsi="Calibri" w:cs="F"/>
      <w:b/>
      <w:i/>
      <w:color w:val="000000"/>
      <w:kern w:val="3"/>
      <w:position w:val="-1"/>
      <w:u w:val="single"/>
      <w:lang w:eastAsia="en-US"/>
    </w:rPr>
  </w:style>
  <w:style w:type="paragraph" w:styleId="a6">
    <w:name w:val="List"/>
    <w:basedOn w:val="a"/>
    <w:autoRedefine/>
    <w:hidden/>
    <w:qFormat/>
    <w:rsid w:val="00F87689"/>
    <w:pPr>
      <w:suppressAutoHyphens w:val="0"/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character" w:styleId="a7">
    <w:name w:val="Hyperlink"/>
    <w:autoRedefine/>
    <w:hidden/>
    <w:qFormat/>
    <w:rsid w:val="00F876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30"/>
    <w:next w:val="30"/>
    <w:rsid w:val="00F87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D82EF0"/>
    <w:pPr>
      <w:suppressAutoHyphens/>
      <w:spacing w:after="120"/>
      <w:textDirection w:val="lrTb"/>
      <w:outlineLvl w:val="9"/>
    </w:pPr>
    <w:rPr>
      <w:rFonts w:cs="Tahoma"/>
      <w:b w:val="0"/>
      <w:color w:val="auto"/>
      <w:position w:val="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85B6C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62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62F4"/>
    <w:rPr>
      <w:position w:val="-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62F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62F4"/>
    <w:rPr>
      <w:position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RA-SOCHI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148C-3266-4EAB-8714-36DA3B77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tator</dc:creator>
  <cp:lastModifiedBy>Татьяна георгиевна</cp:lastModifiedBy>
  <cp:revision>39</cp:revision>
  <cp:lastPrinted>2023-03-15T09:03:00Z</cp:lastPrinted>
  <dcterms:created xsi:type="dcterms:W3CDTF">2022-09-07T18:33:00Z</dcterms:created>
  <dcterms:modified xsi:type="dcterms:W3CDTF">2023-03-23T17:46:00Z</dcterms:modified>
</cp:coreProperties>
</file>